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Pr="009D1E3A" w:rsidRDefault="00977BEA" w:rsidP="00EB7BBD">
      <w:pPr>
        <w:spacing w:line="319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9D1E3A">
        <w:rPr>
          <w:rFonts w:ascii="微软雅黑" w:eastAsia="微软雅黑" w:hAnsi="微软雅黑"/>
          <w:b/>
          <w:sz w:val="44"/>
          <w:szCs w:val="44"/>
        </w:rPr>
        <w:t>ubuntu</w:t>
      </w:r>
      <w:r w:rsidR="00491BDB" w:rsidRPr="009D1E3A">
        <w:rPr>
          <w:rFonts w:ascii="微软雅黑" w:eastAsia="微软雅黑" w:hAnsi="微软雅黑" w:hint="eastAsia"/>
          <w:b/>
          <w:sz w:val="44"/>
          <w:szCs w:val="44"/>
        </w:rPr>
        <w:t>系统环境搭</w:t>
      </w:r>
      <w:r w:rsidR="00F73C63" w:rsidRPr="009D1E3A">
        <w:rPr>
          <w:rFonts w:ascii="微软雅黑" w:eastAsia="微软雅黑" w:hAnsi="微软雅黑" w:hint="eastAsia"/>
          <w:b/>
          <w:sz w:val="44"/>
          <w:szCs w:val="44"/>
        </w:rPr>
        <w:t>建</w:t>
      </w:r>
    </w:p>
    <w:p w:rsidR="00356256" w:rsidRPr="00356256" w:rsidRDefault="00356256" w:rsidP="00EB7BBD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EB7BBD">
      <w:pPr>
        <w:pStyle w:val="2"/>
        <w:spacing w:line="319" w:lineRule="auto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Pr="003052B4" w:rsidRDefault="00B35FB6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当没有安装vim时，</w:t>
      </w:r>
      <w:r w:rsidR="003C7D8E" w:rsidRPr="003052B4">
        <w:rPr>
          <w:rFonts w:asciiTheme="minorEastAsia" w:hAnsiTheme="minorEastAsia" w:hint="eastAsia"/>
          <w:sz w:val="24"/>
        </w:rPr>
        <w:t>在vi命令行使用命令“：set nocompatible</w:t>
      </w:r>
      <w:r w:rsidRPr="003052B4">
        <w:rPr>
          <w:rFonts w:asciiTheme="minorEastAsia" w:hAnsiTheme="minorEastAsia" w:hint="eastAsia"/>
          <w:sz w:val="24"/>
        </w:rPr>
        <w:t>”，</w:t>
      </w:r>
      <w:r w:rsidR="003C7D8E" w:rsidRPr="003052B4">
        <w:rPr>
          <w:rFonts w:asciiTheme="minorEastAsia" w:hAnsiTheme="minorEastAsia" w:hint="eastAsia"/>
          <w:sz w:val="24"/>
        </w:rPr>
        <w:t>设置vi不使用兼容模式</w:t>
      </w:r>
      <w:r w:rsidRPr="003052B4">
        <w:rPr>
          <w:rFonts w:asciiTheme="minorEastAsia" w:hAnsiTheme="minorEastAsia" w:hint="eastAsia"/>
          <w:sz w:val="24"/>
        </w:rPr>
        <w:t>，就不会出现键盘上下键为AB了</w:t>
      </w:r>
    </w:p>
    <w:p w:rsidR="00C30308" w:rsidRPr="003052B4" w:rsidRDefault="00C30308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</w:t>
      </w:r>
      <w:r w:rsidR="009E3C42" w:rsidRPr="003052B4">
        <w:rPr>
          <w:rFonts w:asciiTheme="minorEastAsia" w:hAnsiTheme="minorEastAsia" w:hint="eastAsia"/>
          <w:sz w:val="24"/>
        </w:rPr>
        <w:t>指定固定IP地址</w:t>
      </w:r>
      <w:r w:rsidRPr="003052B4">
        <w:rPr>
          <w:rFonts w:asciiTheme="minorEastAsia" w:hAnsiTheme="minorEastAsia" w:hint="eastAsia"/>
          <w:sz w:val="24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225CFB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 # 开机自动激活eth0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static                     # 配置eth0接口为静态设置IP地址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ddress 202.202.171.99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netmask 255.255.254.0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roadcast 202.202.171.255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gateway 202.202.17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.</w:t>
            </w: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</w:tc>
      </w:tr>
    </w:tbl>
    <w:p w:rsidR="009E3C42" w:rsidRPr="003052B4" w:rsidRDefault="009E3C42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RPr="003052B4" w:rsidTr="005242A9">
        <w:tc>
          <w:tcPr>
            <w:tcW w:w="9570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lo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lo inet loopback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eth0                                 # 开机自动激活eth0接口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eth0 inet dhcp                      # 配置eth0接口为DHCP自动获取</w:t>
            </w:r>
          </w:p>
        </w:tc>
      </w:tr>
    </w:tbl>
    <w:p w:rsidR="00C33CA7" w:rsidRPr="003052B4" w:rsidRDefault="00C33CA7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C447B1" w:rsidRDefault="00C33CA7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3052B4">
        <w:rPr>
          <w:rFonts w:asciiTheme="minorEastAsia" w:hAnsiTheme="minorEastAsia" w:hint="eastAsia"/>
          <w:color w:val="595959" w:themeColor="text1" w:themeTint="A6"/>
          <w:sz w:val="24"/>
        </w:rPr>
        <w:t># 重启网络</w:t>
      </w: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C33CA7" w:rsidRPr="003052B4" w:rsidRDefault="00C33CA7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491BDB" w:rsidRPr="002F07A1" w:rsidRDefault="005530FB" w:rsidP="00EB7BBD">
      <w:pPr>
        <w:pStyle w:val="2"/>
        <w:spacing w:line="319" w:lineRule="auto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3052B4" w:rsidRDefault="00DE55C9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62510B" w:rsidRPr="003052B4" w:rsidRDefault="0062510B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811B32" w:rsidRPr="003052B4" w:rsidRDefault="000D1554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系统</w:t>
      </w:r>
      <w:r w:rsidR="00DE55C9" w:rsidRPr="003052B4">
        <w:rPr>
          <w:rFonts w:asciiTheme="minorEastAsia" w:hAnsiTheme="minorEastAsia" w:hint="eastAsia"/>
          <w:sz w:val="24"/>
        </w:rPr>
        <w:t>重启后resolv.conf</w:t>
      </w:r>
      <w:r w:rsidR="00811B32" w:rsidRPr="003052B4">
        <w:rPr>
          <w:rFonts w:asciiTheme="minorEastAsia" w:hAnsiTheme="minorEastAsia" w:hint="eastAsia"/>
          <w:sz w:val="24"/>
        </w:rPr>
        <w:t>文件会复原</w:t>
      </w:r>
      <w:r w:rsidRPr="003052B4">
        <w:rPr>
          <w:rFonts w:asciiTheme="minorEastAsia" w:hAnsiTheme="minorEastAsia" w:hint="eastAsia"/>
          <w:sz w:val="24"/>
        </w:rPr>
        <w:t>，</w:t>
      </w:r>
      <w:r w:rsidR="00811B32" w:rsidRPr="003052B4">
        <w:rPr>
          <w:rFonts w:asciiTheme="minorEastAsia" w:hAnsiTheme="minorEastAsia" w:hint="eastAsia"/>
          <w:sz w:val="24"/>
        </w:rPr>
        <w:t>每次系统重启都要手动添加，下面介绍两种自动添加的方法。</w:t>
      </w:r>
    </w:p>
    <w:p w:rsidR="00811B32" w:rsidRPr="003052B4" w:rsidRDefault="00811B32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脚本文件</w:t>
      </w:r>
      <w:r w:rsidRPr="003052B4">
        <w:rPr>
          <w:rFonts w:asciiTheme="minorEastAsia" w:hAnsiTheme="minorEastAsia"/>
          <w:sz w:val="24"/>
        </w:rPr>
        <w:t>rc.local</w:t>
      </w:r>
      <w:r w:rsidR="00090545" w:rsidRPr="003052B4">
        <w:rPr>
          <w:rFonts w:asciiTheme="minorEastAsia" w:hAnsiTheme="minorEastAsia" w:hint="eastAsia"/>
          <w:sz w:val="24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Pr="003052B4" w:rsidRDefault="00811B32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86" &gt;&gt; /etc/resolv.conf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166" &gt;&gt; /etc/resolv.conf</w:t>
            </w:r>
          </w:p>
        </w:tc>
      </w:tr>
    </w:tbl>
    <w:p w:rsidR="003043A4" w:rsidRPr="003052B4" w:rsidRDefault="003043A4" w:rsidP="00EB7BBD">
      <w:pPr>
        <w:pStyle w:val="a7"/>
        <w:spacing w:line="319" w:lineRule="auto"/>
        <w:ind w:left="780" w:firstLine="480"/>
        <w:rPr>
          <w:rFonts w:asciiTheme="minorEastAsia" w:hAnsiTheme="minorEastAsia"/>
          <w:color w:val="595959" w:themeColor="text1" w:themeTint="A6"/>
          <w:sz w:val="24"/>
        </w:rPr>
      </w:pPr>
    </w:p>
    <w:p w:rsidR="00090545" w:rsidRPr="003052B4" w:rsidRDefault="00090545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文件/etc/resolvconf/resolv.conf.d/base</w:t>
      </w:r>
      <w:r w:rsidR="00AC7698" w:rsidRPr="003052B4">
        <w:rPr>
          <w:rFonts w:asciiTheme="minorEastAsia" w:hAnsiTheme="minorEastAsia" w:hint="eastAsia"/>
          <w:sz w:val="24"/>
        </w:rPr>
        <w:t>，系统启动后自动复制base内容到</w:t>
      </w:r>
      <w:r w:rsidR="00AC7698" w:rsidRPr="003052B4">
        <w:rPr>
          <w:rFonts w:asciiTheme="minorEastAsia" w:hAnsiTheme="minorEastAsia"/>
          <w:sz w:val="24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3052B4" w:rsidRDefault="00090545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856437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修改</w:t>
      </w:r>
      <w:r w:rsidR="00836B22" w:rsidRPr="003052B4">
        <w:rPr>
          <w:rFonts w:asciiTheme="minorEastAsia" w:hAnsiTheme="minorEastAsia" w:hint="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856437" w:rsidRPr="00C447B1" w:rsidRDefault="00E739BC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cd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vim .vimrc</w:t>
      </w:r>
    </w:p>
    <w:p w:rsidR="00856437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641EBB"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u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yntax on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tabstop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shiftwidth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xpandtab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guioptions-=T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obackup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incsearch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set encoding=utf-8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encodings=utf-8,gb2312,gbk,gb18030</w:t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或(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cs-bom,utf-8,chines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)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mouse=a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format=unix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ruler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f=unix</w:t>
            </w:r>
          </w:p>
        </w:tc>
      </w:tr>
    </w:tbl>
    <w:p w:rsidR="003043A4" w:rsidRPr="003052B4" w:rsidRDefault="003043A4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B5547D" w:rsidRPr="003052B4" w:rsidRDefault="00B5547D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3043A4" w:rsidRPr="003052B4" w:rsidRDefault="003043A4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4C29A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3052B4" w:rsidRDefault="00B5547D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63F10" w:rsidRPr="003052B4" w:rsidRDefault="00C63F1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3052B4" w:rsidRDefault="00012B84" w:rsidP="00855FEB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</w:t>
      </w:r>
      <w:r w:rsidRPr="003052B4">
        <w:rPr>
          <w:rFonts w:asciiTheme="minorEastAsia" w:hAnsiTheme="minorEastAsia"/>
          <w:sz w:val="24"/>
        </w:rPr>
        <w:t>openssh-server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C14E78" w:rsidRPr="003052B4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  <w:sz w:val="24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也可以通过 Ubuntu Software Center 安装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3052B4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RPr="003052B4" w:rsidTr="005242A9">
        <w:tc>
          <w:tcPr>
            <w:tcW w:w="8907" w:type="dxa"/>
            <w:shd w:val="clear" w:color="auto" w:fill="F0FAFF"/>
          </w:tcPr>
          <w:p w:rsidR="00FE793A" w:rsidRPr="00225CFB" w:rsidRDefault="00FE793A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Authentication yes</w:t>
            </w:r>
          </w:p>
          <w:p w:rsidR="00FE793A" w:rsidRPr="003052B4" w:rsidRDefault="00FE793A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DelegateCredentials no</w:t>
            </w:r>
          </w:p>
        </w:tc>
      </w:tr>
    </w:tbl>
    <w:p w:rsidR="00D3186F" w:rsidRPr="003052B4" w:rsidRDefault="00D3186F" w:rsidP="00EB7BBD">
      <w:pPr>
        <w:spacing w:line="319" w:lineRule="auto"/>
        <w:ind w:firstLineChars="400" w:firstLine="9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其他配置</w:t>
      </w:r>
    </w:p>
    <w:tbl>
      <w:tblPr>
        <w:tblStyle w:val="aa"/>
        <w:tblW w:w="0" w:type="auto"/>
        <w:tblInd w:w="845" w:type="dxa"/>
        <w:tblLook w:val="04A0" w:firstRow="1" w:lastRow="0" w:firstColumn="1" w:lastColumn="0" w:noHBand="0" w:noVBand="1"/>
      </w:tblPr>
      <w:tblGrid>
        <w:gridCol w:w="8930"/>
      </w:tblGrid>
      <w:tr w:rsidR="00D3186F" w:rsidRPr="003052B4" w:rsidTr="005242A9">
        <w:tc>
          <w:tcPr>
            <w:tcW w:w="8930" w:type="dxa"/>
            <w:shd w:val="clear" w:color="auto" w:fill="F0FAFF"/>
          </w:tcPr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asswordAuthentication yes</w:t>
            </w:r>
          </w:p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ermitRootLogin yes</w:t>
            </w:r>
          </w:p>
          <w:p w:rsidR="00D3186F" w:rsidRPr="003052B4" w:rsidRDefault="00D3186F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#PasswordAuthentication</w:t>
            </w:r>
          </w:p>
        </w:tc>
      </w:tr>
    </w:tbl>
    <w:p w:rsidR="00FE793A" w:rsidRPr="003052B4" w:rsidRDefault="00FE793A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动SSH服务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查看openssh-server是否启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Pr="003052B4" w:rsidRDefault="00B7679E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Pr="003052B4" w:rsidRDefault="008049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ab/>
        <w:t>或者在其他系统终端上输入命令登录</w:t>
      </w:r>
      <w:r w:rsidRPr="003052B4">
        <w:rPr>
          <w:rFonts w:asciiTheme="minorEastAsia" w:hAnsiTheme="minorEastAsia" w:hint="eastAsia"/>
          <w:sz w:val="24"/>
        </w:rPr>
        <w:t>：</w:t>
      </w:r>
      <w:r w:rsidRPr="003052B4">
        <w:rPr>
          <w:rFonts w:asciiTheme="minorEastAsia" w:hAnsiTheme="minorEastAsia"/>
          <w:sz w:val="24"/>
        </w:rPr>
        <w:t>ssh -l zhufuyi</w:t>
      </w:r>
      <w:r w:rsidRPr="003052B4">
        <w:rPr>
          <w:rFonts w:asciiTheme="minorEastAsia" w:hAnsiTheme="minorEastAsia" w:hint="eastAsia"/>
          <w:sz w:val="24"/>
        </w:rPr>
        <w:t>（用户</w:t>
      </w:r>
      <w:r w:rsidR="00625088" w:rsidRPr="003052B4">
        <w:rPr>
          <w:rFonts w:asciiTheme="minorEastAsia" w:hAnsiTheme="minorEastAsia" w:hint="eastAsia"/>
          <w:sz w:val="24"/>
        </w:rPr>
        <w:t>名</w:t>
      </w:r>
      <w:r w:rsidRPr="003052B4">
        <w:rPr>
          <w:rFonts w:asciiTheme="minorEastAsia" w:hAnsiTheme="minorEastAsia" w:hint="eastAsia"/>
          <w:sz w:val="24"/>
        </w:rPr>
        <w:t>）</w:t>
      </w:r>
      <w:r w:rsidRPr="003052B4">
        <w:rPr>
          <w:rFonts w:asciiTheme="minorEastAsia" w:hAnsiTheme="minorEastAsia"/>
          <w:sz w:val="24"/>
        </w:rPr>
        <w:t xml:space="preserve"> 192.168.8.101</w:t>
      </w:r>
      <w:r w:rsidRPr="003052B4">
        <w:rPr>
          <w:rFonts w:asciiTheme="minorEastAsia" w:hAnsiTheme="minorEastAsia" w:hint="eastAsia"/>
          <w:sz w:val="24"/>
        </w:rPr>
        <w:t>（远程主机）</w:t>
      </w:r>
    </w:p>
    <w:p w:rsidR="00C14E78" w:rsidRPr="003052B4" w:rsidRDefault="00C14E78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275854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Pr="003052B4" w:rsidRDefault="00772E5A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3052B4">
        <w:rPr>
          <w:rFonts w:asciiTheme="minorEastAsia" w:hAnsiTheme="minorEastAsia" w:hint="eastAsia"/>
          <w:sz w:val="24"/>
        </w:rPr>
        <w:t xml:space="preserve"> //备份配置文件</w:t>
      </w:r>
    </w:p>
    <w:p w:rsidR="006A72BF" w:rsidRPr="003052B4" w:rsidRDefault="006A72BF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</w:p>
    <w:p w:rsidR="006A72BF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Pr="003052B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Pr="003052B4" w:rsidRDefault="0098146D" w:rsidP="00EB7BBD">
      <w:pPr>
        <w:spacing w:line="319" w:lineRule="auto"/>
        <w:ind w:firstLine="420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6A72BF" w:rsidP="00EB7BBD">
      <w:pPr>
        <w:spacing w:line="319" w:lineRule="auto"/>
        <w:jc w:val="left"/>
        <w:rPr>
          <w:rFonts w:ascii="Arial" w:hAnsi="Arial" w:cs="Arial"/>
          <w:color w:val="333333"/>
          <w:sz w:val="24"/>
        </w:rPr>
      </w:pPr>
      <w:r w:rsidRPr="003052B4">
        <w:rPr>
          <w:rFonts w:ascii="Arial" w:hAnsi="Arial" w:cs="Arial"/>
          <w:color w:val="333333"/>
          <w:sz w:val="24"/>
          <w:shd w:val="clear" w:color="auto" w:fill="FFFFFF"/>
        </w:rPr>
        <w:t xml:space="preserve">　　在</w:t>
      </w:r>
      <w:r w:rsidR="0098146D" w:rsidRPr="003052B4">
        <w:rPr>
          <w:rFonts w:ascii="Arial" w:hAnsi="Arial" w:cs="Arial" w:hint="eastAsia"/>
          <w:color w:val="333333"/>
          <w:sz w:val="24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z w:val="24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z w:val="24"/>
          <w:shd w:val="clear" w:color="auto" w:fill="FFFFFF"/>
        </w:rPr>
        <w:t>下面加入</w:t>
      </w:r>
      <w:r w:rsidR="0098146D" w:rsidRPr="003052B4">
        <w:rPr>
          <w:rFonts w:ascii="Arial" w:hAnsi="Arial" w:cs="Arial"/>
          <w:color w:val="333333"/>
          <w:sz w:val="24"/>
          <w:shd w:val="clear" w:color="auto" w:fill="FFFFFF"/>
        </w:rPr>
        <w:t>内容如下：</w:t>
      </w:r>
      <w:r w:rsidRPr="003052B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="0045047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UTF-8 有可能需要改成 cp936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  <w:p w:rsidR="006F2C57" w:rsidRPr="00225CFB" w:rsidRDefault="003A4703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="006F2C57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    # 需要身份验证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="00877D8B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这里填本机的计算机名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1C2BE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4C05F1" w:rsidRPr="003052B4" w:rsidRDefault="004D0038" w:rsidP="00EB7BBD">
      <w:pPr>
        <w:spacing w:line="319" w:lineRule="auto"/>
        <w:ind w:firstLine="420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注销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在字段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#</w:t>
      </w:r>
      <w:r w:rsidR="004C05F1" w:rsidRPr="003052B4">
        <w:rPr>
          <w:rStyle w:val="apple-converted-space"/>
          <w:rFonts w:ascii="Arial" w:hAnsi="Arial" w:cs="Arial" w:hint="eastAsia"/>
          <w:b/>
          <w:color w:val="333333"/>
          <w:sz w:val="24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下所有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内容如下：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rowseable = yes </w:t>
            </w:r>
          </w:p>
          <w:p w:rsidR="001C2BE9" w:rsidRPr="003052B4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w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ritable = yes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FC1372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分别找到</w:t>
      </w:r>
      <w:r w:rsidRPr="003052B4">
        <w:rPr>
          <w:rFonts w:asciiTheme="minorEastAsia" w:hAnsiTheme="minorEastAsia" w:hint="eastAsia"/>
          <w:b/>
          <w:sz w:val="24"/>
        </w:rPr>
        <w:t>passwd program</w:t>
      </w:r>
      <w:r w:rsidRPr="003052B4">
        <w:rPr>
          <w:rFonts w:asciiTheme="minorEastAsia" w:hAnsiTheme="minorEastAsia" w:hint="eastAsia"/>
          <w:sz w:val="24"/>
        </w:rPr>
        <w:t>和</w:t>
      </w:r>
      <w:r w:rsidRPr="003052B4">
        <w:rPr>
          <w:rFonts w:asciiTheme="minorEastAsia" w:hAnsiTheme="minorEastAsia" w:hint="eastAsia"/>
          <w:b/>
          <w:sz w:val="24"/>
        </w:rPr>
        <w:t>security</w:t>
      </w:r>
      <w:r w:rsidRPr="003052B4">
        <w:rPr>
          <w:rFonts w:asciiTheme="minorEastAsia" w:hAnsiTheme="minorEastAsia" w:hint="eastAsia"/>
          <w:sz w:val="24"/>
        </w:rPr>
        <w:t>行</w:t>
      </w:r>
      <w:r w:rsidR="00314F80" w:rsidRPr="003052B4">
        <w:rPr>
          <w:rFonts w:asciiTheme="minorEastAsia" w:hAnsiTheme="minorEastAsia" w:hint="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 xml:space="preserve">将其改为 </w:t>
      </w:r>
    </w:p>
    <w:p w:rsidR="001C2BE9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RPr="003052B4" w:rsidTr="005242A9">
        <w:tc>
          <w:tcPr>
            <w:tcW w:w="9570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可能找不到，在附近添加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B00405" w:rsidRPr="003052B4" w:rsidRDefault="001371B7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D76793" w:rsidRDefault="00D76793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1C2BE9"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共享文件名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admin users = bananapi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该共享的管理者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ath = /home/bananapi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共享目录路径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ublic = no         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用来指定该共享是否允许guest账户访问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writable = yes  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browseable = yes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create mask = 0777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directory mask = 0777                                                                                  </w:t>
            </w:r>
          </w:p>
          <w:p w:rsidR="001C2BE9" w:rsidRPr="003052B4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                    # 是否允许guest账户访问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465C8A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052B4" w:rsidRDefault="003A438D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添加linux用户 </w:t>
      </w:r>
    </w:p>
    <w:p w:rsidR="003A438D" w:rsidRPr="003052B4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 xml:space="preserve"># </w:t>
      </w:r>
      <w:r w:rsidR="00D0596E"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user</w:t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为用户名</w:t>
      </w:r>
      <w:r w:rsidRPr="003052B4">
        <w:rPr>
          <w:rFonts w:asciiTheme="minorEastAsia" w:hAnsiTheme="minorEastAsia" w:hint="eastAsia"/>
          <w:sz w:val="24"/>
        </w:rPr>
        <w:t xml:space="preserve"> </w:t>
      </w:r>
    </w:p>
    <w:p w:rsidR="003A438D" w:rsidRPr="003052B4" w:rsidRDefault="003A438D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把新添加的Linux用户添加到smb用户，并设置smb密码 </w:t>
      </w:r>
    </w:p>
    <w:p w:rsidR="003A438D" w:rsidRPr="003052B4" w:rsidRDefault="003A438D" w:rsidP="00E777F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3052B4">
        <w:rPr>
          <w:rFonts w:asciiTheme="minorEastAsia" w:hAnsiTheme="minorEastAsia" w:hint="eastAsia"/>
          <w:sz w:val="24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# 已存在的linux用户</w:t>
      </w:r>
    </w:p>
    <w:p w:rsidR="00465C8A" w:rsidRPr="003052B4" w:rsidRDefault="003A438D" w:rsidP="00EB7BBD">
      <w:pPr>
        <w:spacing w:line="319" w:lineRule="auto"/>
        <w:ind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</w:t>
      </w:r>
    </w:p>
    <w:p w:rsidR="00E777FD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3052B4" w:rsidRDefault="009D1052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 w:rsidRPr="003052B4">
        <w:rPr>
          <w:rFonts w:asciiTheme="minorEastAsia" w:hAnsiTheme="minorEastAsia" w:hint="eastAsia"/>
          <w:sz w:val="24"/>
        </w:rPr>
        <w:t>(windows IP)</w:t>
      </w:r>
    </w:p>
    <w:p w:rsidR="00C37109" w:rsidRPr="003052B4" w:rsidRDefault="00C3710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 w:rsidRPr="003052B4">
        <w:rPr>
          <w:rFonts w:asciiTheme="minorEastAsia" w:hAnsiTheme="minorEastAsia" w:hint="eastAsia"/>
          <w:sz w:val="24"/>
        </w:rPr>
        <w:t>(ubuntu IP)</w:t>
      </w:r>
    </w:p>
    <w:p w:rsidR="009D1052" w:rsidRPr="003052B4" w:rsidRDefault="003B07F6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用途： 通过</w:t>
      </w:r>
      <w:r w:rsidR="00FD37BB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SSH和Samba两个服务，在window下可以很方便编辑和调试ubuntu里的程序。</w:t>
      </w:r>
    </w:p>
    <w:p w:rsidR="009D1052" w:rsidRDefault="009D1052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9" w:name="_Toc424908275"/>
      <w:r w:rsidRPr="002F07A1">
        <w:rPr>
          <w:rFonts w:hint="eastAsia"/>
          <w:sz w:val="32"/>
        </w:rPr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9"/>
      <w:r w:rsidR="00DC6070">
        <w:rPr>
          <w:sz w:val="32"/>
        </w:rPr>
        <w:t>(</w:t>
      </w:r>
      <w:r w:rsidR="00DC6070">
        <w:rPr>
          <w:sz w:val="32"/>
        </w:rPr>
        <w:t>只在开发板</w:t>
      </w:r>
      <w:r w:rsidR="00DC6070">
        <w:rPr>
          <w:sz w:val="32"/>
        </w:rPr>
        <w:t>banana Pro</w:t>
      </w:r>
      <w:r w:rsidR="00DC6070">
        <w:rPr>
          <w:sz w:val="32"/>
        </w:rPr>
        <w:t>上</w:t>
      </w:r>
      <w:r w:rsidR="00DC6070">
        <w:rPr>
          <w:sz w:val="32"/>
        </w:rPr>
        <w:t>)</w:t>
      </w:r>
    </w:p>
    <w:p w:rsidR="002037CB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2037CB" w:rsidRPr="003052B4">
        <w:rPr>
          <w:rFonts w:asciiTheme="minorEastAsia" w:hAnsiTheme="minorEastAsia" w:hint="eastAsia"/>
          <w:sz w:val="24"/>
        </w:rPr>
        <w:t xml:space="preserve">wiringPi 库是由 Gordon Henderson 所编写幵维护的一个用 C 语言写成的类库，除了 </w:t>
      </w:r>
      <w:r w:rsidR="002037CB" w:rsidRPr="003052B4">
        <w:rPr>
          <w:rFonts w:asciiTheme="minorEastAsia" w:hAnsiTheme="minorEastAsia" w:hint="eastAsia"/>
          <w:sz w:val="24"/>
        </w:rPr>
        <w:lastRenderedPageBreak/>
        <w:t>GPIO 库，</w:t>
      </w:r>
      <w:r w:rsidR="006509D2" w:rsidRPr="003052B4">
        <w:rPr>
          <w:rFonts w:asciiTheme="minorEastAsia" w:hAnsiTheme="minorEastAsia" w:hint="eastAsia"/>
          <w:sz w:val="24"/>
        </w:rPr>
        <w:t>还</w:t>
      </w:r>
      <w:r w:rsidR="002037CB" w:rsidRPr="003052B4">
        <w:rPr>
          <w:rFonts w:asciiTheme="minorEastAsia" w:hAnsiTheme="minorEastAsia" w:hint="eastAsia"/>
          <w:sz w:val="24"/>
        </w:rPr>
        <w:t>包括了I2C 库、SPI 库、UART 库和软件 PWM 库等。</w:t>
      </w:r>
    </w:p>
    <w:p w:rsidR="002037CB" w:rsidRPr="00B7483D" w:rsidRDefault="002037CB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B7483D" w:rsidRPr="003052B4">
        <w:rPr>
          <w:rFonts w:asciiTheme="minorEastAsia" w:hAnsiTheme="minorEastAsia" w:hint="eastAsia"/>
          <w:b/>
          <w:color w:val="00B050"/>
          <w:sz w:val="24"/>
        </w:rPr>
        <w:tab/>
      </w:r>
      <w:r w:rsidR="002037CB" w:rsidRPr="003052B4">
        <w:rPr>
          <w:rFonts w:asciiTheme="minorEastAsia" w:hAnsiTheme="minorEastAsia" w:hint="eastAsia"/>
          <w:sz w:val="24"/>
        </w:rPr>
        <w:t>安装期间如果发生了某些错误，请更新</w:t>
      </w:r>
      <w:r w:rsidR="002037CB" w:rsidRPr="003052B4">
        <w:rPr>
          <w:rFonts w:asciiTheme="minorEastAsia" w:hAnsiTheme="minorEastAsia"/>
          <w:sz w:val="24"/>
        </w:rPr>
        <w:t>apt</w:t>
      </w:r>
      <w:r w:rsidR="002037CB" w:rsidRPr="003052B4">
        <w:rPr>
          <w:rFonts w:asciiTheme="minorEastAsia" w:hAnsiTheme="minorEastAsia" w:hint="eastAsia"/>
          <w:sz w:val="24"/>
        </w:rPr>
        <w:t>库</w:t>
      </w:r>
      <w:r w:rsidR="00F5572D" w:rsidRPr="003052B4">
        <w:rPr>
          <w:rFonts w:asciiTheme="minorEastAsia" w:hAnsiTheme="minorEastAsia" w:hint="eastAsia"/>
          <w:sz w:val="24"/>
        </w:rPr>
        <w:t>：</w:t>
      </w:r>
      <w:r w:rsidR="00F5572D" w:rsidRPr="003052B4">
        <w:rPr>
          <w:rFonts w:asciiTheme="minorEastAsia" w:hAnsiTheme="minorEastAsia"/>
          <w:sz w:val="24"/>
        </w:rPr>
        <w:t>sudo apt-get update</w:t>
      </w:r>
    </w:p>
    <w:p w:rsidR="00F602A7" w:rsidRPr="003052B4" w:rsidRDefault="00F602A7" w:rsidP="00EB7BBD">
      <w:pPr>
        <w:spacing w:line="319" w:lineRule="auto"/>
        <w:ind w:leftChars="100" w:left="210"/>
        <w:jc w:val="left"/>
        <w:rPr>
          <w:rFonts w:asciiTheme="minorEastAsia" w:hAnsiTheme="minorEastAsia"/>
          <w:b/>
          <w:color w:val="00B050"/>
          <w:sz w:val="24"/>
        </w:rPr>
      </w:pPr>
    </w:p>
    <w:p w:rsidR="002037CB" w:rsidRPr="00B7483D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ro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6509D2" w:rsidRPr="003052B4" w:rsidRDefault="00D554F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</w:t>
      </w:r>
      <w:r w:rsidRPr="003052B4">
        <w:rPr>
          <w:rFonts w:asciiTheme="minorEastAsia" w:hAnsiTheme="minorEastAsia" w:hint="eastAsia"/>
          <w:sz w:val="24"/>
        </w:rPr>
        <w:t>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2037CB" w:rsidRDefault="00D554F0" w:rsidP="00EB7BBD">
      <w:pPr>
        <w:spacing w:line="319" w:lineRule="auto"/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Pr="003052B4" w:rsidRDefault="00C53DDF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="00E1648C" w:rsidRPr="003052B4">
        <w:rPr>
          <w:rFonts w:asciiTheme="minorEastAsia" w:hAnsiTheme="minorEastAsia"/>
          <w:sz w:val="24"/>
        </w:rPr>
        <w:t>Raspberry P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C53DDF" w:rsidRDefault="0027710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EB7BBD">
      <w:pPr>
        <w:spacing w:line="319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Pr="003052B4" w:rsidRDefault="00C53DDF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191C35" w:rsidRPr="00B7483D" w:rsidRDefault="00191C35" w:rsidP="00EB7BBD">
      <w:pPr>
        <w:spacing w:line="319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3052B4" w:rsidRDefault="00821FA6" w:rsidP="00EB7BBD">
      <w:pPr>
        <w:widowControl/>
        <w:spacing w:before="96" w:after="120"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注意编译文件时需要加后缀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 xml:space="preserve">-lwiringPi 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-lpthread</w:t>
      </w:r>
    </w:p>
    <w:p w:rsidR="00821FA6" w:rsidRPr="003E6F00" w:rsidRDefault="003E6F00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3052B4" w:rsidRDefault="004579ED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WiringBP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默认是没有启动SPI驱动的，设置SPI接口驱动：</w:t>
      </w:r>
    </w:p>
    <w:p w:rsidR="00E36C18" w:rsidRPr="003052B4" w:rsidRDefault="004579E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命令行添加到开机启动的脚本文件rc.local下。</w:t>
      </w:r>
    </w:p>
    <w:p w:rsidR="00E36C18" w:rsidRPr="003052B4" w:rsidRDefault="00E36C18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E125B" w:rsidRPr="003052B4" w:rsidRDefault="007E125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3142F" w:rsidRPr="002F07A1" w:rsidRDefault="0033142F" w:rsidP="00EB7BBD">
      <w:pPr>
        <w:pStyle w:val="2"/>
        <w:spacing w:line="319" w:lineRule="auto"/>
        <w:ind w:left="210" w:right="210"/>
        <w:rPr>
          <w:sz w:val="32"/>
        </w:rPr>
      </w:pPr>
      <w:bookmarkStart w:id="10" w:name="_Toc424908276"/>
      <w:r w:rsidRPr="002F07A1">
        <w:rPr>
          <w:rFonts w:hint="eastAsia"/>
          <w:sz w:val="32"/>
        </w:rPr>
        <w:lastRenderedPageBreak/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0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052B4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052B4">
        <w:rPr>
          <w:rFonts w:asciiTheme="minorEastAsia" w:hAnsiTheme="minorEastAsia" w:hint="eastAsia"/>
          <w:noProof/>
          <w:sz w:val="24"/>
        </w:rPr>
        <w:t>在文件末尾添加</w:t>
      </w:r>
      <w:r w:rsidRPr="003052B4">
        <w:rPr>
          <w:rFonts w:asciiTheme="minorEastAsia" w:hAnsiTheme="minorEastAsia"/>
          <w:b/>
          <w:noProof/>
          <w:sz w:val="24"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Pr="003052B4" w:rsidRDefault="0033142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33142F" w:rsidRPr="003052B4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Pr="003052B4" w:rsidRDefault="002C12ED" w:rsidP="0033142F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在文件尾添加下面内容</w:t>
      </w:r>
      <w:r w:rsidR="002F21EA" w:rsidRPr="003052B4">
        <w:rPr>
          <w:rFonts w:asciiTheme="minorEastAsia" w:hAnsiTheme="minorEastAsia" w:hint="eastAsia"/>
          <w:sz w:val="24"/>
        </w:rPr>
        <w:t>(可能默认是注释掉的)</w:t>
      </w:r>
      <w:r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RPr="003052B4" w:rsidTr="005242A9">
        <w:tc>
          <w:tcPr>
            <w:tcW w:w="9962" w:type="dxa"/>
            <w:shd w:val="clear" w:color="auto" w:fill="F0FAFF"/>
          </w:tcPr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auto wlan2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iface wlan2 inet dhcp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自动分配ip地址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ssid "A900K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900K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连接wifi名称</w:t>
            </w:r>
          </w:p>
          <w:p w:rsidR="0071728E" w:rsidRPr="0071728E" w:rsidRDefault="0071728E" w:rsidP="00B20782">
            <w:pPr>
              <w:ind w:leftChars="200" w:left="420" w:firstLine="420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psk "1234567890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234567890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登陆密码</w:t>
            </w:r>
          </w:p>
        </w:tc>
      </w:tr>
    </w:tbl>
    <w:p w:rsidR="0071728E" w:rsidRPr="003052B4" w:rsidRDefault="0071728E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33142F" w:rsidRPr="003052B4" w:rsidRDefault="0033348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EB7BBD">
      <w:pPr>
        <w:pStyle w:val="2"/>
        <w:spacing w:line="319" w:lineRule="auto"/>
        <w:ind w:left="210" w:right="210"/>
        <w:rPr>
          <w:sz w:val="32"/>
        </w:rPr>
      </w:pPr>
      <w:bookmarkStart w:id="11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1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2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2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3052B4" w:rsidRDefault="00D331B7" w:rsidP="00D331B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lastRenderedPageBreak/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Pr="003052B4" w:rsidRDefault="00E330B5" w:rsidP="003F787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Pr="003052B4">
        <w:rPr>
          <w:rFonts w:asciiTheme="minorEastAsia" w:hAnsiTheme="minorEastAsia" w:hint="eastAsia"/>
          <w:b/>
          <w:sz w:val="24"/>
          <w:u w:val="single"/>
        </w:rPr>
        <w:t>interface=实际使用wlan</w:t>
      </w:r>
      <w:r w:rsidR="00A2681A" w:rsidRPr="003052B4">
        <w:rPr>
          <w:rFonts w:asciiTheme="minorEastAsia" w:hAnsiTheme="minorEastAsia" w:hint="eastAsia"/>
          <w:b/>
          <w:sz w:val="24"/>
          <w:u w:val="single"/>
        </w:rPr>
        <w:t>端口</w:t>
      </w:r>
      <w:r w:rsidR="005C468F" w:rsidRPr="003052B4">
        <w:rPr>
          <w:rFonts w:asciiTheme="minorEastAsia" w:hAnsiTheme="minorEastAsia" w:hint="eastAsia"/>
          <w:b/>
          <w:sz w:val="24"/>
          <w:u w:val="single"/>
        </w:rPr>
        <w:t>，ssid=自己定义的wifi名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="005C468F" w:rsidRPr="003052B4">
        <w:rPr>
          <w:rFonts w:asciiTheme="minorEastAsia" w:hAnsiTheme="minorEastAsia"/>
          <w:sz w:val="24"/>
        </w:rPr>
        <w:t xml:space="preserve"> </w:t>
      </w:r>
    </w:p>
    <w:p w:rsidR="002F0749" w:rsidRPr="003052B4" w:rsidRDefault="00005883" w:rsidP="002F074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wifi密码</w:t>
      </w:r>
      <w:r w:rsidR="00211F8F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F0749" w:rsidRPr="003052B4" w:rsidTr="005242A9">
        <w:tc>
          <w:tcPr>
            <w:tcW w:w="9428" w:type="dxa"/>
            <w:shd w:val="clear" w:color="auto" w:fill="F0FAFF"/>
          </w:tcPr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=2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passphrase=1234567890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key_mgmt=WPA-PSK</w:t>
            </w:r>
          </w:p>
          <w:p w:rsidR="002F0749" w:rsidRPr="003052B4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404040" w:themeColor="text1" w:themeTint="BF"/>
                <w:sz w:val="24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rsn_pairwise=TKIP CCMP</w:t>
            </w:r>
          </w:p>
        </w:tc>
      </w:tr>
    </w:tbl>
    <w:p w:rsidR="002F0749" w:rsidRPr="003052B4" w:rsidRDefault="002F074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05694F" w:rsidRPr="003052B4" w:rsidRDefault="0005694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Pr="003052B4" w:rsidRDefault="006C63B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Pr="003052B4" w:rsidRDefault="006C63B9" w:rsidP="006C63B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Pr="003052B4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7A2D98" w:rsidRPr="003052B4" w:rsidRDefault="00433B4A" w:rsidP="00433B4A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C2E01" w:rsidRPr="003052B4">
        <w:rPr>
          <w:rFonts w:asciiTheme="minorEastAsia" w:hAnsiTheme="minorEastAsia" w:hint="eastAsia"/>
          <w:sz w:val="24"/>
        </w:rPr>
        <w:t>添加</w:t>
      </w:r>
      <w:r w:rsidRPr="003052B4">
        <w:rPr>
          <w:rFonts w:asciiTheme="minorEastAsia" w:hAnsiTheme="minorEastAsia" w:hint="eastAsia"/>
          <w:sz w:val="24"/>
        </w:rPr>
        <w:t>下面内容</w:t>
      </w:r>
      <w:r w:rsidR="00482121" w:rsidRPr="003052B4">
        <w:rPr>
          <w:rFonts w:asciiTheme="minorEastAsia" w:hAnsiTheme="minorEastAsia" w:hint="eastAsia"/>
          <w:sz w:val="24"/>
        </w:rPr>
        <w:t>（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注意下面的wlan名称要和实际使用wlan</w:t>
      </w:r>
      <w:r w:rsidR="00511785" w:rsidRPr="003052B4">
        <w:rPr>
          <w:rFonts w:asciiTheme="minorEastAsia" w:hAnsiTheme="minorEastAsia" w:hint="eastAsia"/>
          <w:color w:val="FF0000"/>
          <w:sz w:val="24"/>
          <w:u w:val="single"/>
        </w:rPr>
        <w:t>端口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一致</w:t>
      </w:r>
      <w:r w:rsidR="00482121" w:rsidRPr="003052B4">
        <w:rPr>
          <w:rFonts w:asciiTheme="minorEastAsia" w:hAnsiTheme="minorEastAsia" w:hint="eastAsia"/>
          <w:sz w:val="24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C2E01" w:rsidRPr="003052B4" w:rsidTr="005242A9">
        <w:tc>
          <w:tcPr>
            <w:tcW w:w="9428" w:type="dxa"/>
            <w:shd w:val="clear" w:color="auto" w:fill="F0FAFF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lastRenderedPageBreak/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Pr="003052B4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Pr="003052B4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sz w:val="24"/>
          <w:u w:val="single"/>
        </w:rPr>
      </w:pPr>
      <w:r w:rsidRPr="003052B4">
        <w:rPr>
          <w:rFonts w:asciiTheme="minorEastAsia" w:hAnsiTheme="minorEastAsia" w:hint="eastAsia"/>
          <w:sz w:val="24"/>
        </w:rPr>
        <w:lastRenderedPageBreak/>
        <w:t>接着把window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转为unix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，按ESC键，按shift+： 输入</w:t>
      </w:r>
      <w:r w:rsidRPr="003052B4">
        <w:rPr>
          <w:rFonts w:asciiTheme="minorEastAsia" w:hAnsiTheme="minorEastAsia" w:hint="eastAsia"/>
          <w:sz w:val="24"/>
          <w:u w:val="single"/>
        </w:rPr>
        <w:t>set ff=unix</w:t>
      </w:r>
    </w:p>
    <w:p w:rsidR="0005694F" w:rsidRPr="003052B4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Pr="003052B4" w:rsidRDefault="003071E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使用命令</w:t>
      </w:r>
      <w:r w:rsidRPr="003052B4">
        <w:rPr>
          <w:rFonts w:asciiTheme="minorEastAsia" w:hAnsiTheme="minorEastAsia"/>
          <w:sz w:val="24"/>
        </w:rPr>
        <w:t>sud</w:t>
      </w:r>
      <w:r w:rsidR="004B329C" w:rsidRPr="003052B4">
        <w:rPr>
          <w:rFonts w:asciiTheme="minorEastAsia" w:hAnsiTheme="minorEastAsia"/>
          <w:sz w:val="24"/>
        </w:rPr>
        <w:t>o sh \usr\wifihotpoint.sh st</w:t>
      </w:r>
      <w:r w:rsidR="004B329C" w:rsidRPr="003052B4">
        <w:rPr>
          <w:rFonts w:asciiTheme="minorEastAsia" w:hAnsiTheme="minorEastAsia" w:hint="eastAsia"/>
          <w:sz w:val="24"/>
        </w:rPr>
        <w:t>op</w:t>
      </w:r>
    </w:p>
    <w:p w:rsidR="00C623C9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3052B4" w:rsidRDefault="0020285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3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  <w:lang w:val="en"/>
        </w:rPr>
        <w:tab/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3052B4" w:rsidRDefault="00426806" w:rsidP="0042680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如果dhcp3-server不能安装，执行下面步骤</w:t>
      </w:r>
      <w:r w:rsidR="006623C2" w:rsidRPr="003052B4">
        <w:rPr>
          <w:rFonts w:asciiTheme="minorEastAsia" w:hAnsiTheme="minorEastAsia" w:hint="eastAsia"/>
          <w:sz w:val="24"/>
        </w:rPr>
        <w:t>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color w:val="76923C" w:themeColor="accent3" w:themeShade="BF"/>
          <w:sz w:val="24"/>
          <w:szCs w:val="21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lastRenderedPageBreak/>
        <w:t xml:space="preserve">sudo </w:t>
      </w:r>
      <w:r w:rsidR="008D264C" w:rsidRPr="003052B4">
        <w:rPr>
          <w:rFonts w:asciiTheme="minorEastAsia" w:hAnsiTheme="minorEastAsia" w:hint="eastAsia"/>
          <w:b/>
          <w:color w:val="76923C" w:themeColor="accent3" w:themeShade="BF"/>
          <w:sz w:val="24"/>
          <w:szCs w:val="21"/>
          <w:lang w:val="en"/>
        </w:rPr>
        <w:t>vim</w:t>
      </w: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 /etc/apt/sources.list</w:t>
      </w:r>
    </w:p>
    <w:p w:rsidR="00426806" w:rsidRPr="00B20782" w:rsidRDefault="00426806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在文件尾添加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562F14" w:rsidRPr="003052B4" w:rsidTr="005242A9">
        <w:tc>
          <w:tcPr>
            <w:tcW w:w="8647" w:type="dxa"/>
            <w:shd w:val="clear" w:color="auto" w:fill="F0FAFF"/>
          </w:tcPr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all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B207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updates.repository.backtrack-linux.org revolution main microverse non-free testing</w:t>
            </w:r>
          </w:p>
        </w:tc>
      </w:tr>
    </w:tbl>
    <w:p w:rsidR="006623C2" w:rsidRPr="00B20782" w:rsidRDefault="006623C2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更新源列表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>sudo apt-get update</w:t>
      </w:r>
    </w:p>
    <w:p w:rsidR="00426806" w:rsidRPr="003052B4" w:rsidRDefault="00426806" w:rsidP="008D2A96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796245" w:rsidRPr="003052B4" w:rsidRDefault="00796245" w:rsidP="007962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DD00A7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3052B4" w:rsidRDefault="00796245" w:rsidP="007962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95580" w:rsidRPr="003052B4" w:rsidTr="00801FD4">
        <w:tc>
          <w:tcPr>
            <w:tcW w:w="9428" w:type="dxa"/>
            <w:shd w:val="clear" w:color="auto" w:fill="F0FAFF"/>
          </w:tcPr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interface=wlan2 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无线端口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driver=nl80211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sid=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wifi_test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共享热点wifi名称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hw_mode=g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channel=1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macaddr_acl=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auth_algs=3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=2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ssphrase=123456789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WiFi密码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key_mgmt=WPA-PSK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irwise=TKIP CCMP</w:t>
            </w:r>
          </w:p>
          <w:p w:rsidR="00695580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rsn_pairwise=TKIP CCMP</w:t>
            </w:r>
          </w:p>
        </w:tc>
      </w:tr>
    </w:tbl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Pr="003052B4" w:rsidRDefault="00724F1B" w:rsidP="003D4921">
      <w:pPr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尾添加一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801FD4">
        <w:tc>
          <w:tcPr>
            <w:tcW w:w="9428" w:type="dxa"/>
            <w:shd w:val="clear" w:color="auto" w:fill="F0FAFF"/>
          </w:tcPr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ubnet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0 netmask 255.255.255.0 {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range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10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2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自动分配的IP范围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domain-name-servers 202.96.128.86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eth0的DNS解析IP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routers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1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默认网关</w:t>
            </w:r>
          </w:p>
          <w:p w:rsidR="00B430AA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}</w:t>
            </w:r>
          </w:p>
        </w:tc>
      </w:tr>
    </w:tbl>
    <w:p w:rsidR="00B430AA" w:rsidRDefault="00B430AA" w:rsidP="00EB7BBD">
      <w:pPr>
        <w:spacing w:line="319" w:lineRule="auto"/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cd</w:t>
      </w:r>
    </w:p>
    <w:p w:rsidR="002123A9" w:rsidRDefault="002123A9" w:rsidP="002123A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2123A9" w:rsidRPr="003052B4" w:rsidRDefault="002123A9" w:rsidP="002123A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3D4921" w:rsidRDefault="00B430AA" w:rsidP="003D4921">
            <w:pPr>
              <w:ind w:left="840" w:firstLine="42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hostapd -B /etc/hostapd/hostapd.conf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hostapd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fconfig wlan2 192.168.0.1 netmask 255.255.255.0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无线网卡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dhcpd wlan2 -pf /var/run/dhcp-server/dhcpd.pid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dhcp-server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bash -c "echo 1 &gt;/proc/sys/net/ipv4/ip_forward"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打开IP转发</w:t>
            </w:r>
          </w:p>
          <w:p w:rsidR="00B430AA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ptables -t nat -A POSTROUTING -o eth0 -j MASQUERADE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NAT，eth0为连接外网端口</w:t>
            </w:r>
          </w:p>
        </w:tc>
      </w:tr>
    </w:tbl>
    <w:p w:rsidR="002123A9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123A9" w:rsidRPr="003052B4" w:rsidRDefault="0025774C" w:rsidP="0025774C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用</w:t>
      </w:r>
      <w:r w:rsidRPr="003052B4">
        <w:rPr>
          <w:rFonts w:asciiTheme="minorEastAsia" w:hAnsiTheme="minorEastAsia"/>
          <w:sz w:val="24"/>
        </w:rPr>
        <w:t>sudo killall hostapd</w:t>
      </w:r>
    </w:p>
    <w:p w:rsidR="00796245" w:rsidRPr="003052B4" w:rsidRDefault="0079624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96245" w:rsidRPr="00E4144A" w:rsidRDefault="00E4144A" w:rsidP="00EB7BBD">
      <w:pPr>
        <w:pStyle w:val="2"/>
        <w:spacing w:line="319" w:lineRule="auto"/>
        <w:ind w:left="210" w:right="210"/>
        <w:rPr>
          <w:sz w:val="32"/>
        </w:rPr>
      </w:pPr>
      <w:bookmarkStart w:id="14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4"/>
    </w:p>
    <w:p w:rsidR="00E4144A" w:rsidRPr="003052B4" w:rsidRDefault="00E4144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Pr="003052B4" w:rsidRDefault="008831B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RPr="003052B4" w:rsidTr="00801FD4">
        <w:tc>
          <w:tcPr>
            <w:tcW w:w="9962" w:type="dxa"/>
            <w:shd w:val="clear" w:color="auto" w:fill="F0FAFF"/>
          </w:tcPr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eth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eth0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202.202.171.99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4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gateway 202.202.171.1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202.202.171.255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wlan2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wlan2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192.168.8.1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work 192.168.8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5.0</w:t>
            </w:r>
          </w:p>
          <w:p w:rsidR="005B6F9D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192.168.8.255</w:t>
            </w:r>
          </w:p>
        </w:tc>
      </w:tr>
    </w:tbl>
    <w:p w:rsidR="00E4144A" w:rsidRPr="003052B4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网络sudo /etc/init.d/networking restart</w:t>
      </w:r>
    </w:p>
    <w:p w:rsidR="003E45F2" w:rsidRPr="003052B4" w:rsidRDefault="0085427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apt-get install isc-dhcp-common isc-dhcp-serve</w:t>
      </w:r>
    </w:p>
    <w:p w:rsidR="00645C1E" w:rsidRPr="003052B4" w:rsidRDefault="00645C1E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3052B4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RPr="003052B4" w:rsidTr="00801FD4">
        <w:tc>
          <w:tcPr>
            <w:tcW w:w="8935" w:type="dxa"/>
            <w:shd w:val="clear" w:color="auto" w:fill="F0FAFF"/>
          </w:tcPr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interface=wlan2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无线端口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river=nl80211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sid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wifi_tes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共享热点wifi名称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w_mode=g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annel=1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macaddr_acl=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h_algs=3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=2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ssphrase=1234567890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WiFi密码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key_mgmt=WPA-PSK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irwise=TKIP CCMP</w:t>
            </w:r>
          </w:p>
          <w:p w:rsidR="00DD00A7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rsn_pairwise=TKIP CCMP</w:t>
            </w:r>
          </w:p>
        </w:tc>
      </w:tr>
    </w:tbl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54274" w:rsidRPr="003052B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INTERFACES="wlan2"</w:t>
      </w:r>
      <w:r w:rsidRPr="003052B4">
        <w:rPr>
          <w:rFonts w:asciiTheme="minorEastAsia" w:hAnsiTheme="minorEastAsia" w:hint="eastAsia"/>
          <w:sz w:val="24"/>
        </w:rPr>
        <w:t>，其中wlan2为接口名称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Pr="003052B4" w:rsidRDefault="000267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RPr="003052B4" w:rsidTr="00801FD4">
        <w:tc>
          <w:tcPr>
            <w:tcW w:w="9962" w:type="dxa"/>
            <w:shd w:val="clear" w:color="auto" w:fill="F0FAFF"/>
          </w:tcPr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bnet 192.168.8.0 netmask 255.255.255.0 {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range 192.168.8.100 192.168.8.2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rout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broadcast-address 192.168.8.255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domain-name-serv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default-lease-time 6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max-lease-time 7200;</w:t>
            </w:r>
          </w:p>
          <w:p w:rsidR="009A6EEF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8A2761" w:rsidRPr="00AA5D5F" w:rsidRDefault="008A2761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Pr="003052B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 w:rsidRPr="003052B4">
        <w:rPr>
          <w:rFonts w:asciiTheme="minorEastAsia" w:hAnsiTheme="minorEastAsia" w:hint="eastAsia"/>
          <w:sz w:val="24"/>
        </w:rPr>
        <w:t xml:space="preserve"> </w:t>
      </w:r>
    </w:p>
    <w:p w:rsidR="00325AA2" w:rsidRPr="003052B4" w:rsidRDefault="00FB511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Pr="003052B4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RPr="003052B4" w:rsidTr="00801FD4">
        <w:tc>
          <w:tcPr>
            <w:tcW w:w="9962" w:type="dxa"/>
            <w:shd w:val="clear" w:color="auto" w:fill="F0FAFF"/>
          </w:tcPr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ostapd -B /etc/hostapd/hostapd.conf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hcpd wlan2 -pf /var/run/dhcp-server/dhcpd.pid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ash -c "echo 1 &gt;/proc/sys/net/ipv4/ip_forward"</w:t>
            </w:r>
          </w:p>
          <w:p w:rsidR="00A06977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ptables -t nat -A POSTROUTING -o eth0 -j MASQUERADE</w:t>
            </w:r>
          </w:p>
        </w:tc>
      </w:tr>
    </w:tbl>
    <w:p w:rsidR="00E4144A" w:rsidRPr="003052B4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wifi</w:t>
      </w: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3052B4" w:rsidRDefault="008A2761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意：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network/interface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下wlan2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addres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必须和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dhcp/dhcpd.conf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option router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8A2761" w:rsidRPr="003052B4" w:rsidRDefault="008A2761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2F07A1" w:rsidRDefault="00DB35D5" w:rsidP="00EB7BBD">
      <w:pPr>
        <w:pStyle w:val="2"/>
        <w:spacing w:line="319" w:lineRule="auto"/>
        <w:ind w:left="210" w:right="210"/>
        <w:rPr>
          <w:sz w:val="32"/>
        </w:rPr>
      </w:pPr>
      <w:bookmarkStart w:id="15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15"/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 xml:space="preserve">14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554777" w:rsidRPr="00554777" w:rsidRDefault="00554777" w:rsidP="00DB35D5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DB35D5" w:rsidRPr="00DB35D5" w:rsidRDefault="00B71850" w:rsidP="00DB35D5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3052B4" w:rsidRDefault="00DB35D5" w:rsidP="00DB35D5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="00B71850"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796245" w:rsidRDefault="0058027E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/>
          <w:sz w:val="24"/>
        </w:rPr>
        <w:tab/>
      </w:r>
      <w:r w:rsidRPr="003052B4">
        <w:rPr>
          <w:rFonts w:asciiTheme="minorEastAsia" w:hAnsiTheme="minorEastAsia"/>
          <w:sz w:val="24"/>
        </w:rPr>
        <w:tab/>
        <w:t>安装完后查看是否安装成功</w:t>
      </w:r>
      <w:r w:rsidRPr="003052B4">
        <w:rPr>
          <w:rFonts w:asciiTheme="minorEastAsia" w:hAnsiTheme="minorEastAsia" w:hint="eastAsia"/>
          <w:sz w:val="24"/>
        </w:rPr>
        <w:t>：</w:t>
      </w:r>
      <w:r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402C45" w:rsidRPr="00554777" w:rsidRDefault="00554777" w:rsidP="00554777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5F4E32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etc/mysql/mysql.conf.d /etc/mysql/my.cnf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02C45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402C45" w:rsidRPr="003052B4" w:rsidRDefault="002E159C" w:rsidP="002E159C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在文件最后添加</w:t>
      </w:r>
      <w:r w:rsidR="00BA15B4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6662"/>
      </w:tblGrid>
      <w:tr w:rsidR="002E159C" w:rsidRPr="003052B4" w:rsidTr="00801FD4">
        <w:tc>
          <w:tcPr>
            <w:tcW w:w="6662" w:type="dxa"/>
            <w:shd w:val="clear" w:color="auto" w:fill="F0FAFF"/>
          </w:tcPr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E159C" w:rsidRPr="003052B4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2E159C" w:rsidRPr="003052B4" w:rsidRDefault="002E159C" w:rsidP="002E159C">
      <w:pPr>
        <w:spacing w:line="360" w:lineRule="auto"/>
        <w:ind w:leftChars="400" w:left="840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/>
          <w:color w:val="FF0000"/>
          <w:sz w:val="24"/>
          <w:highlight w:val="yellow"/>
        </w:rPr>
        <w:t>解决phpmyadmin登录问题</w:t>
      </w:r>
      <w:r w:rsidRPr="003052B4">
        <w:rPr>
          <w:rFonts w:asciiTheme="minorEastAsia" w:hAnsiTheme="minorEastAsia" w:hint="eastAsia"/>
          <w:color w:val="FF0000"/>
          <w:sz w:val="24"/>
          <w:highlight w:val="yellow"/>
        </w:rPr>
        <w:t>：</w:t>
      </w:r>
      <w:r w:rsidRPr="003052B4">
        <w:rPr>
          <w:rFonts w:asciiTheme="minorEastAsia" w:hAnsiTheme="minorEastAsia"/>
          <w:color w:val="FF0000"/>
          <w:sz w:val="24"/>
          <w:highlight w:val="yellow"/>
        </w:rPr>
        <w:t>#2002 - The server is not responding (or the local MySQL server's socket is not correctly configured)</w:t>
      </w:r>
    </w:p>
    <w:p w:rsidR="005F4E32" w:rsidRPr="003052B4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554777" w:rsidRPr="00396A1B" w:rsidRDefault="00554777" w:rsidP="00396A1B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554777" w:rsidRPr="00554777" w:rsidRDefault="00554777" w:rsidP="00554777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IP登录：</w:t>
      </w:r>
    </w:p>
    <w:p w:rsidR="00554777" w:rsidRPr="00BA15B4" w:rsidRDefault="00554777" w:rsidP="00BA15B4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art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op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restart</w:t>
      </w:r>
    </w:p>
    <w:p w:rsidR="00DB35D5" w:rsidRDefault="00464D5B" w:rsidP="00464D5B">
      <w:pPr>
        <w:pStyle w:val="3"/>
      </w:pPr>
      <w:r>
        <w:rPr>
          <w:noProof/>
        </w:rPr>
        <w:t xml:space="preserve">14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71850" w:rsidRPr="00B71850" w:rsidRDefault="00B7185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Pr="003052B4" w:rsidRDefault="00B5789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480395" w:rsidRPr="003052B4">
        <w:rPr>
          <w:rFonts w:asciiTheme="minorEastAsia" w:hAnsiTheme="minorEastAsia" w:hint="eastAsia"/>
          <w:sz w:val="24"/>
        </w:rPr>
        <w:t>验证</w:t>
      </w:r>
      <w:r w:rsidR="009A1FD9" w:rsidRPr="003052B4">
        <w:rPr>
          <w:rFonts w:asciiTheme="minorEastAsia" w:hAnsiTheme="minorEastAsia" w:hint="eastAsia"/>
          <w:sz w:val="24"/>
        </w:rPr>
        <w:t>Apache2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B71850" w:rsidRPr="003052B4" w:rsidRDefault="00B57891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</w:p>
    <w:p w:rsidR="00B57891" w:rsidRPr="003052B4" w:rsidRDefault="004935A4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</w:t>
      </w:r>
      <w:r w:rsidR="00B57891" w:rsidRPr="003052B4">
        <w:rPr>
          <w:rFonts w:asciiTheme="minorEastAsia" w:hAnsiTheme="minorEastAsia" w:hint="eastAsia"/>
          <w:sz w:val="24"/>
        </w:rPr>
        <w:t>在连接主机的其他上网设备输入</w:t>
      </w:r>
      <w:hyperlink r:id="rId11" w:history="1">
        <w:r w:rsidR="00B57891" w:rsidRPr="003052B4">
          <w:rPr>
            <w:rStyle w:val="a8"/>
            <w:rFonts w:asciiTheme="minorEastAsia" w:hAnsiTheme="minorEastAsia"/>
            <w:sz w:val="24"/>
          </w:rPr>
          <w:t>http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="00B57891" w:rsidRPr="003052B4">
          <w:rPr>
            <w:rStyle w:val="a8"/>
            <w:rFonts w:asciiTheme="minorEastAsia" w:hAnsiTheme="minorEastAsia"/>
            <w:sz w:val="24"/>
          </w:rPr>
          <w:t>//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B71850" w:rsidRPr="003052B4" w:rsidRDefault="004935A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Apache2正常</w:t>
      </w:r>
      <w:r w:rsidR="000D279E" w:rsidRPr="003052B4">
        <w:rPr>
          <w:rFonts w:asciiTheme="minorEastAsia" w:hAnsiTheme="minorEastAsia" w:hint="eastAsia"/>
          <w:sz w:val="24"/>
        </w:rPr>
        <w:t>。</w:t>
      </w:r>
    </w:p>
    <w:p w:rsidR="00B57891" w:rsidRPr="003052B4" w:rsidRDefault="00276DBD" w:rsidP="004935A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lastRenderedPageBreak/>
        <w:drawing>
          <wp:inline distT="0" distB="0" distL="0" distR="0" wp14:anchorId="23F33E57" wp14:editId="45AB66BF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1" w:rsidRPr="003052B4" w:rsidRDefault="00CE4CC8" w:rsidP="008D2A96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color w:val="FF0000"/>
          <w:sz w:val="24"/>
        </w:rPr>
        <w:t>网站</w:t>
      </w:r>
      <w:r w:rsidR="00481C91" w:rsidRPr="003052B4">
        <w:rPr>
          <w:rFonts w:asciiTheme="minorEastAsia" w:hAnsiTheme="minorEastAsia"/>
          <w:color w:val="FF0000"/>
          <w:sz w:val="24"/>
        </w:rPr>
        <w:t>默认</w:t>
      </w:r>
      <w:r w:rsidRPr="003052B4">
        <w:rPr>
          <w:rFonts w:asciiTheme="minorEastAsia" w:hAnsiTheme="minorEastAsia"/>
          <w:color w:val="FF0000"/>
          <w:sz w:val="24"/>
        </w:rPr>
        <w:t>的文件根目录是/var/www</w:t>
      </w:r>
      <w:r w:rsidRPr="003052B4">
        <w:rPr>
          <w:rFonts w:asciiTheme="minorEastAsia" w:hAnsiTheme="minorEastAsia" w:hint="eastAsia"/>
          <w:color w:val="FF0000"/>
          <w:sz w:val="24"/>
        </w:rPr>
        <w:t>/html（有些文章介绍默认根目录是</w:t>
      </w:r>
      <w:r w:rsidR="0025451C" w:rsidRPr="003052B4">
        <w:rPr>
          <w:rFonts w:asciiTheme="minorEastAsia" w:hAnsiTheme="minorEastAsia"/>
          <w:color w:val="FF0000"/>
          <w:sz w:val="24"/>
        </w:rPr>
        <w:t>/var/www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 w:hint="eastAsia"/>
          <w:color w:val="FF0000"/>
          <w:sz w:val="24"/>
        </w:rPr>
        <w:t>）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，具体是哪个，</w:t>
      </w:r>
      <w:r w:rsidR="00BB55F3" w:rsidRPr="003052B4">
        <w:rPr>
          <w:rFonts w:asciiTheme="minorEastAsia" w:hAnsiTheme="minorEastAsia" w:hint="eastAsia"/>
          <w:color w:val="FF0000"/>
          <w:sz w:val="24"/>
        </w:rPr>
        <w:t>通过</w:t>
      </w:r>
    </w:p>
    <w:p w:rsidR="00B57891" w:rsidRPr="003052B4" w:rsidRDefault="0025451C" w:rsidP="00481C9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color w:val="FF0000"/>
          <w:sz w:val="24"/>
        </w:rPr>
        <w:t>打开</w:t>
      </w:r>
      <w:r w:rsidRPr="003052B4">
        <w:rPr>
          <w:rFonts w:asciiTheme="minorEastAsia" w:hAnsiTheme="minorEastAsia"/>
          <w:color w:val="FF0000"/>
          <w:sz w:val="24"/>
        </w:rPr>
        <w:t>/etc/apache2/sites-available</w:t>
      </w:r>
      <w:r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/>
          <w:color w:val="FF0000"/>
          <w:sz w:val="24"/>
        </w:rPr>
        <w:t>000-default.conf</w:t>
      </w:r>
      <w:r w:rsidRPr="003052B4">
        <w:rPr>
          <w:rFonts w:asciiTheme="minorEastAsia" w:hAnsiTheme="minorEastAsia" w:hint="eastAsia"/>
          <w:color w:val="FF0000"/>
          <w:sz w:val="24"/>
        </w:rPr>
        <w:t>文件，查看</w:t>
      </w:r>
      <w:r w:rsidRPr="003052B4">
        <w:rPr>
          <w:rFonts w:asciiTheme="minorEastAsia" w:hAnsiTheme="minorEastAsia"/>
          <w:color w:val="FF0000"/>
          <w:sz w:val="24"/>
        </w:rPr>
        <w:t>DocumentRoot</w:t>
      </w:r>
      <w:r w:rsidRPr="003052B4">
        <w:rPr>
          <w:rFonts w:asciiTheme="minorEastAsia" w:hAnsiTheme="minorEastAsia" w:hint="eastAsia"/>
          <w:color w:val="FF0000"/>
          <w:sz w:val="24"/>
        </w:rPr>
        <w:t>后面跟着的路径。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5451C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8F0BEE" w:rsidRPr="003052B4" w:rsidRDefault="008F0BEE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了解Apache2使用的相关模块</w:t>
      </w:r>
    </w:p>
    <w:p w:rsidR="00776AD7" w:rsidRPr="003052B4" w:rsidRDefault="00776AD7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服务器启动时读取/etc/apache2/apache2.conf配置文件，配置文件包含所需要的模块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0C2DDC" w:rsidRPr="003052B4" w:rsidTr="00801FD4">
        <w:tc>
          <w:tcPr>
            <w:tcW w:w="9570" w:type="dxa"/>
            <w:shd w:val="clear" w:color="auto" w:fill="F0FAFF"/>
          </w:tcPr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cludeOptional mods-enabled/*.load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IncludeOptional mods-enabled/*.conf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模块加载和模块配置，加载的模块已经存在 mods-enabled文件夹里的软链接，软连接指向的是mods-available文件夹下源文件。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 ports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监听端口,对应ports.conf文件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conf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普通配置 字符集 安全等，配置文件conf-enabled文件夹里的软链接，软连接指向的是conf-available文件夹下源文件。</w:t>
            </w:r>
          </w:p>
          <w:p w:rsidR="000C2DDC" w:rsidRPr="003052B4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24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sites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虚拟主机配置，配置文件sites-enabled文件夹里的软链接，软连接指向的是sites-available文件夹下源文件。</w:t>
            </w:r>
          </w:p>
        </w:tc>
      </w:tr>
    </w:tbl>
    <w:p w:rsidR="00776AD7" w:rsidRPr="003052B4" w:rsidRDefault="003B698F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</w:t>
      </w:r>
      <w:r w:rsidR="00776AD7" w:rsidRPr="003052B4">
        <w:rPr>
          <w:rFonts w:asciiTheme="minorEastAsia" w:hAnsiTheme="minorEastAsia" w:hint="eastAsia"/>
          <w:sz w:val="24"/>
        </w:rPr>
        <w:t>建立软连接好处是,需要开启某个虚拟主机的时候，建立一个软连接，不需要</w:t>
      </w:r>
      <w:r w:rsidRPr="003052B4">
        <w:rPr>
          <w:rFonts w:asciiTheme="minorEastAsia" w:hAnsiTheme="minorEastAsia" w:hint="eastAsia"/>
          <w:sz w:val="24"/>
        </w:rPr>
        <w:t>时</w:t>
      </w:r>
      <w:r w:rsidR="00776AD7" w:rsidRPr="003052B4">
        <w:rPr>
          <w:rFonts w:asciiTheme="minorEastAsia" w:hAnsiTheme="minorEastAsia" w:hint="eastAsia"/>
          <w:sz w:val="24"/>
        </w:rPr>
        <w:t>，将软连接删除，以后又有需要的时候，又可以再建里一个软连接,而不是重新写配置文件。而且很容易就能找到配置在哪。</w:t>
      </w:r>
    </w:p>
    <w:p w:rsidR="00776AD7" w:rsidRPr="003052B4" w:rsidRDefault="00776AD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 xml:space="preserve">14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480395" w:rsidRPr="00480395" w:rsidRDefault="00A73C86" w:rsidP="00480395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80395" w:rsidRPr="0048039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 libapache2-mod-php5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</w:rPr>
        <w:t>注：如果是</w:t>
      </w:r>
      <w:r w:rsidR="005F4E32" w:rsidRPr="003052B4">
        <w:rPr>
          <w:rFonts w:asciiTheme="minorEastAsia" w:hAnsiTheme="minorEastAsia" w:hint="eastAsia"/>
          <w:b/>
          <w:color w:val="FF0000"/>
          <w:sz w:val="24"/>
        </w:rPr>
        <w:t>安装</w:t>
      </w:r>
      <w:r w:rsidRPr="003052B4">
        <w:rPr>
          <w:rFonts w:asciiTheme="minorEastAsia" w:hAnsiTheme="minorEastAsia" w:hint="eastAsia"/>
          <w:b/>
          <w:color w:val="FF0000"/>
          <w:sz w:val="24"/>
        </w:rPr>
        <w:t>php7，</w:t>
      </w:r>
      <w:r w:rsidR="009A03DC" w:rsidRPr="003052B4">
        <w:rPr>
          <w:rFonts w:asciiTheme="minorEastAsia" w:hAnsiTheme="minorEastAsia" w:hint="eastAsia"/>
          <w:b/>
          <w:color w:val="FF0000"/>
          <w:sz w:val="24"/>
        </w:rPr>
        <w:t>会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和php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5不兼容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，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所以</w:t>
      </w:r>
      <w:r w:rsidRPr="003052B4">
        <w:rPr>
          <w:rFonts w:asciiTheme="minorEastAsia" w:hAnsiTheme="minorEastAsia" w:hint="eastAsia"/>
          <w:b/>
          <w:color w:val="FF0000"/>
          <w:sz w:val="24"/>
        </w:rPr>
        <w:t xml:space="preserve">必须安装php-gettext </w:t>
      </w:r>
      <w:r w:rsidR="005844F9" w:rsidRPr="003052B4">
        <w:rPr>
          <w:rFonts w:asciiTheme="minorEastAsia" w:hAnsiTheme="minorEastAsia" w:hint="eastAsia"/>
          <w:b/>
          <w:color w:val="FF0000"/>
          <w:sz w:val="24"/>
        </w:rPr>
        <w:t>才能</w:t>
      </w:r>
      <w:r w:rsidR="003F2EAB" w:rsidRPr="003052B4">
        <w:rPr>
          <w:rFonts w:asciiTheme="minorEastAsia" w:hAnsiTheme="minorEastAsia" w:hint="eastAsia"/>
          <w:b/>
          <w:color w:val="FF0000"/>
          <w:sz w:val="24"/>
        </w:rPr>
        <w:t xml:space="preserve">显示phpmyadmin网页 </w:t>
      </w:r>
    </w:p>
    <w:p w:rsidR="0016062B" w:rsidRPr="003052B4" w:rsidRDefault="0016062B" w:rsidP="0016062B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/>
          <w:b/>
          <w:color w:val="FF0000"/>
          <w:sz w:val="24"/>
        </w:rPr>
        <w:lastRenderedPageBreak/>
        <w:t>sudo apt-get install php-gettext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B57891" w:rsidRPr="00A73C86" w:rsidRDefault="00A73C86" w:rsidP="00190760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B57891" w:rsidRPr="003052B4" w:rsidRDefault="003459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243E9C" w:rsidRPr="003052B4" w:rsidRDefault="00243E9C" w:rsidP="00243E9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网站的文件根目录下（</w:t>
      </w:r>
      <w:r w:rsidRPr="003052B4">
        <w:rPr>
          <w:rFonts w:asciiTheme="minorEastAsia" w:hAnsiTheme="minorEastAsia"/>
          <w:sz w:val="24"/>
        </w:rPr>
        <w:t>/var/www/html</w:t>
      </w:r>
      <w:r w:rsidRPr="003052B4">
        <w:rPr>
          <w:rFonts w:asciiTheme="minorEastAsia" w:hAnsiTheme="minorEastAsia" w:hint="eastAsia"/>
          <w:sz w:val="24"/>
        </w:rPr>
        <w:t>）新建</w:t>
      </w:r>
      <w:r w:rsidRPr="003052B4">
        <w:rPr>
          <w:rFonts w:asciiTheme="minorEastAsia" w:hAnsiTheme="minorEastAsia"/>
          <w:sz w:val="24"/>
        </w:rPr>
        <w:t xml:space="preserve">info.php </w:t>
      </w:r>
    </w:p>
    <w:p w:rsidR="00243E9C" w:rsidRPr="00243E9C" w:rsidRDefault="005E4148" w:rsidP="00243E9C">
      <w:pPr>
        <w:spacing w:line="360" w:lineRule="auto"/>
        <w:ind w:leftChars="600"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Pr="003052B4" w:rsidRDefault="00243E9C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7217"/>
      </w:tblGrid>
      <w:tr w:rsidR="007C1D81" w:rsidRPr="003052B4" w:rsidTr="00801FD4">
        <w:tc>
          <w:tcPr>
            <w:tcW w:w="7217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?php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hpinfo()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?&gt;</w:t>
            </w:r>
          </w:p>
        </w:tc>
      </w:tr>
    </w:tbl>
    <w:p w:rsidR="007C1D81" w:rsidRPr="003052B4" w:rsidRDefault="007C1D81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服务器本机或正常连接服务器的设备上用浏览器访问http://202.202.171.99/info.php</w:t>
      </w: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276DBD" w:rsidRPr="003052B4" w:rsidRDefault="00276DBD" w:rsidP="00276DB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5B9190BE" wp14:editId="7A6A9D51">
            <wp:extent cx="3952826" cy="145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D5" w:rsidRPr="003052B4" w:rsidRDefault="00DB35D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8D7D15" w:rsidRDefault="00C967FC" w:rsidP="00736860">
      <w:pPr>
        <w:spacing w:line="360" w:lineRule="auto"/>
        <w:ind w:left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安装一些PHP5</w:t>
      </w:r>
      <w:r w:rsidR="002F1E3A">
        <w:rPr>
          <w:rFonts w:asciiTheme="minorEastAsia" w:hAnsiTheme="minorEastAsia" w:hint="eastAsia"/>
          <w:b/>
          <w:noProof/>
          <w:sz w:val="24"/>
          <w:szCs w:val="24"/>
        </w:rPr>
        <w:t>的其他</w: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模块，</w:t>
      </w:r>
      <w:r w:rsidR="0024757B" w:rsidRPr="008D7D15">
        <w:rPr>
          <w:rFonts w:asciiTheme="minorEastAsia" w:hAnsiTheme="minorEastAsia" w:hint="eastAsia"/>
          <w:b/>
          <w:noProof/>
          <w:sz w:val="24"/>
          <w:szCs w:val="24"/>
        </w:rPr>
        <w:t>使</w:t>
      </w:r>
      <w:r w:rsidR="00736860" w:rsidRPr="008D7D15">
        <w:rPr>
          <w:rFonts w:asciiTheme="minorEastAsia" w:hAnsiTheme="minorEastAsia" w:hint="eastAsia"/>
          <w:b/>
          <w:noProof/>
          <w:sz w:val="24"/>
          <w:szCs w:val="24"/>
        </w:rPr>
        <w:t>PHP5获得MySOL的支持</w:t>
      </w:r>
    </w:p>
    <w:p w:rsidR="00796245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通过命令查找需要安装那些PHP5模块</w:t>
      </w:r>
    </w:p>
    <w:p w:rsidR="008E599F" w:rsidRPr="008D7D15" w:rsidRDefault="008D7D15" w:rsidP="008D7D15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cache search php5</w:t>
      </w:r>
    </w:p>
    <w:p w:rsidR="008E599F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这里选择些常用的模块安装</w:t>
      </w:r>
    </w:p>
    <w:p w:rsidR="008D7D15" w:rsidRDefault="008D7D1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-mysql php5-curl php5-gd php5-idn php-pear php5-imagick php5-imap php5-mcrypt php5-memcache php5-ming php5-ps php5-pspell php5-recode php5-snmp php5-sqlite php5-tidy php5-xmlrpc php5-xsl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052B4">
        <w:rPr>
          <w:rFonts w:asciiTheme="minorEastAsia" w:hAnsiTheme="minorEastAsia" w:hint="eastAsia"/>
          <w:sz w:val="24"/>
        </w:rPr>
        <w:t>解决ubuntu 缺少mcrypt扩展，请检查php配置</w:t>
      </w:r>
      <w:r w:rsidR="00835E9F" w:rsidRPr="003052B4">
        <w:rPr>
          <w:rFonts w:asciiTheme="minorEastAsia" w:hAnsiTheme="minorEastAsia" w:hint="eastAsia"/>
          <w:sz w:val="24"/>
        </w:rPr>
        <w:t>提示</w:t>
      </w:r>
      <w:r w:rsidR="00FC03C1" w:rsidRPr="003052B4">
        <w:rPr>
          <w:rFonts w:asciiTheme="minorEastAsia" w:hAnsiTheme="minorEastAsia" w:hint="eastAsia"/>
          <w:sz w:val="24"/>
        </w:rPr>
        <w:t>问题。</w:t>
      </w:r>
    </w:p>
    <w:p w:rsidR="001C36DB" w:rsidRPr="003052B4" w:rsidRDefault="001C36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00008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apt-get install </w:t>
      </w:r>
      <w:r w:rsidRPr="00692EA2">
        <w:rPr>
          <w:rFonts w:asciiTheme="minorEastAsia" w:hAnsiTheme="minorEastAsia"/>
          <w:b/>
          <w:color w:val="00B050"/>
          <w:sz w:val="24"/>
          <w:szCs w:val="24"/>
          <w:lang w:val="en"/>
        </w:rPr>
        <w:t>php5-mcrypt libmcrypt4 libmcrypt-dev</w:t>
      </w:r>
    </w:p>
    <w:p w:rsidR="008D7D15" w:rsidRPr="003052B4" w:rsidRDefault="008D7D15" w:rsidP="008D7D1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8D7D15" w:rsidRPr="00A73C86" w:rsidRDefault="008D7D15" w:rsidP="008D7D15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/etc/init.d/apache2 restart</w:t>
      </w:r>
    </w:p>
    <w:p w:rsidR="00710CE5" w:rsidRPr="003052B4" w:rsidRDefault="00710CE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用浏览器再访问</w:t>
      </w:r>
      <w:hyperlink r:id="rId14" w:history="1">
        <w:r w:rsidRPr="003052B4">
          <w:rPr>
            <w:rStyle w:val="a8"/>
            <w:rFonts w:asciiTheme="minorEastAsia" w:hAnsiTheme="minorEastAsia" w:hint="eastAsia"/>
            <w:sz w:val="24"/>
          </w:rPr>
          <w:t>http://202.202.171.99/info.php</w:t>
        </w:r>
      </w:hyperlink>
    </w:p>
    <w:p w:rsidR="008E599F" w:rsidRPr="003052B4" w:rsidRDefault="00EE6782" w:rsidP="00710CE5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通过浏览器查找，</w:t>
      </w:r>
      <w:r w:rsidR="00710CE5" w:rsidRPr="003052B4">
        <w:rPr>
          <w:rFonts w:asciiTheme="minorEastAsia" w:hAnsiTheme="minorEastAsia" w:hint="eastAsia"/>
          <w:sz w:val="24"/>
        </w:rPr>
        <w:t>如果看到有关sql</w:t>
      </w:r>
      <w:r w:rsidR="00147BBC" w:rsidRPr="003052B4">
        <w:rPr>
          <w:rFonts w:asciiTheme="minorEastAsia" w:hAnsiTheme="minorEastAsia" w:hint="eastAsia"/>
          <w:sz w:val="24"/>
        </w:rPr>
        <w:t>和</w:t>
      </w:r>
      <w:r w:rsidR="00147BBC" w:rsidRPr="003052B4">
        <w:rPr>
          <w:rFonts w:asciiTheme="minorEastAsia" w:hAnsiTheme="minorEastAsia"/>
          <w:sz w:val="24"/>
        </w:rPr>
        <w:t>mcrypt</w:t>
      </w:r>
      <w:r w:rsidR="00710CE5" w:rsidRPr="003052B4">
        <w:rPr>
          <w:rFonts w:asciiTheme="minorEastAsia" w:hAnsiTheme="minorEastAsia" w:hint="eastAsia"/>
          <w:sz w:val="24"/>
        </w:rPr>
        <w:t>模块，如下图所示，说明PHP5获得MySOL的支持。</w:t>
      </w:r>
    </w:p>
    <w:p w:rsidR="008D7D15" w:rsidRPr="003052B4" w:rsidRDefault="00EE6782" w:rsidP="00EE6782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7221386" wp14:editId="2153F97D">
            <wp:extent cx="3676601" cy="1349364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87" cy="13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Default="00464D5B" w:rsidP="00464D5B">
      <w:pPr>
        <w:pStyle w:val="3"/>
      </w:pPr>
      <w:r>
        <w:rPr>
          <w:noProof/>
        </w:rPr>
        <w:t xml:space="preserve">14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03384F" w:rsidP="00876C5C">
      <w:pPr>
        <w:spacing w:line="360" w:lineRule="auto"/>
        <w:rPr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3052B4" w:rsidRDefault="00876C5C" w:rsidP="00876C5C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</w:p>
    <w:p w:rsidR="00876C5C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8E599F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F8667F" w:rsidRPr="003052B4" w:rsidRDefault="00480A37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F8667F"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F8667F" w:rsidRPr="00FE3E19" w:rsidRDefault="00F8667F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48255C">
      <w:pPr>
        <w:spacing w:line="360" w:lineRule="auto"/>
        <w:ind w:left="419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或</w:t>
      </w:r>
      <w:r w:rsidR="0061686E" w:rsidRPr="003052B4">
        <w:rPr>
          <w:rFonts w:asciiTheme="minorEastAsia" w:hAnsiTheme="minorEastAsia" w:hint="eastAsia"/>
          <w:sz w:val="24"/>
        </w:rPr>
        <w:t>映射</w:t>
      </w:r>
      <w:r w:rsidRPr="003052B4">
        <w:rPr>
          <w:rFonts w:asciiTheme="minorEastAsia" w:hAnsiTheme="minorEastAsia" w:hint="eastAsia"/>
          <w:sz w:val="24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Pr="003052B4" w:rsidRDefault="009638E1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</w:p>
    <w:p w:rsidR="00316608" w:rsidRPr="003052B4" w:rsidRDefault="00480A37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6" w:history="1">
        <w:r w:rsidR="00FE3E19" w:rsidRPr="003052B4">
          <w:rPr>
            <w:rStyle w:val="a8"/>
            <w:rFonts w:asciiTheme="minorEastAsia" w:hAnsiTheme="minorEastAsia" w:hint="eastAsia"/>
            <w:sz w:val="24"/>
          </w:rPr>
          <w:t>http://</w:t>
        </w:r>
        <w:r w:rsidR="00FE3E19" w:rsidRPr="003052B4">
          <w:rPr>
            <w:rStyle w:val="a8"/>
            <w:rFonts w:asciiTheme="minorEastAsia" w:hAnsiTheme="minorEastAsia"/>
            <w:sz w:val="24"/>
          </w:rPr>
          <w:t>202.202.171.99</w:t>
        </w:r>
        <w:r w:rsidR="00FE3E19" w:rsidRPr="003052B4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登陆服务器名：root</w:t>
      </w:r>
      <w:r w:rsidR="00D9518F"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密码：</w:t>
      </w:r>
      <w:r w:rsidR="003E6C1B" w:rsidRPr="003052B4">
        <w:rPr>
          <w:rFonts w:asciiTheme="minorEastAsia" w:hAnsiTheme="minorEastAsia" w:hint="eastAsia"/>
          <w:sz w:val="24"/>
        </w:rPr>
        <w:t>数据库</w:t>
      </w:r>
      <w:r w:rsidR="00316608" w:rsidRPr="003052B4">
        <w:rPr>
          <w:rFonts w:asciiTheme="minorEastAsia" w:hAnsiTheme="minorEastAsia" w:hint="eastAsia"/>
          <w:sz w:val="24"/>
        </w:rPr>
        <w:t>密码</w:t>
      </w:r>
      <w:r w:rsidR="006F596D" w:rsidRPr="003052B4">
        <w:rPr>
          <w:rFonts w:asciiTheme="minorEastAsia" w:hAnsiTheme="minorEastAsia" w:hint="eastAsia"/>
          <w:sz w:val="24"/>
        </w:rPr>
        <w:t>pc123456</w:t>
      </w:r>
    </w:p>
    <w:p w:rsidR="008E599F" w:rsidRPr="003052B4" w:rsidRDefault="00D9518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登陆后界面如下</w:t>
      </w:r>
      <w:r w:rsidR="0048255C" w:rsidRPr="003052B4">
        <w:rPr>
          <w:rFonts w:asciiTheme="minorEastAsia" w:hAnsiTheme="minorEastAsia" w:hint="eastAsia"/>
          <w:sz w:val="24"/>
        </w:rPr>
        <w:t>图</w:t>
      </w:r>
      <w:r w:rsidRPr="003052B4">
        <w:rPr>
          <w:rFonts w:asciiTheme="minorEastAsia" w:hAnsiTheme="minorEastAsia" w:hint="eastAsia"/>
          <w:sz w:val="24"/>
        </w:rPr>
        <w:t>所示：</w:t>
      </w:r>
    </w:p>
    <w:p w:rsidR="00D9518F" w:rsidRPr="003052B4" w:rsidRDefault="0048255C" w:rsidP="0048255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D96E2EA" wp14:editId="108BEED2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E6C1B" w:rsidRPr="003052B4" w:rsidRDefault="003E6C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3E6C1B" w:rsidRPr="003052B4" w:rsidRDefault="003E6C1B" w:rsidP="003E6C1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上传create_tables.sql</w:t>
      </w:r>
      <w:r w:rsidR="009610E8" w:rsidRPr="003052B4">
        <w:rPr>
          <w:rFonts w:asciiTheme="minorEastAsia" w:hAnsiTheme="minorEastAsia" w:hint="eastAsia"/>
          <w:sz w:val="24"/>
        </w:rPr>
        <w:t>.zip</w:t>
      </w:r>
      <w:r w:rsidRPr="003052B4">
        <w:rPr>
          <w:rFonts w:asciiTheme="minorEastAsia" w:hAnsiTheme="minorEastAsia" w:hint="eastAsia"/>
          <w:sz w:val="24"/>
        </w:rPr>
        <w:t>文件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29216A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Pr="003052B4" w:rsidRDefault="003B55FF" w:rsidP="003B55FF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355B086" wp14:editId="6961F465">
            <wp:extent cx="4245258" cy="451058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8C" w:rsidRPr="0000008C" w:rsidRDefault="0000008C" w:rsidP="001C36D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8E599F" w:rsidRPr="003052B4" w:rsidRDefault="004037E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lastRenderedPageBreak/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7C1D81" w:rsidRDefault="007C1D81" w:rsidP="00EB7BBD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3052B4" w:rsidRDefault="00124168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中的</w:t>
      </w:r>
      <w:r w:rsidR="00AF324A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所有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pma跟着的是双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划线，旧版本的是单下划线，</w:t>
      </w:r>
      <w:r w:rsidR="008C0FAE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如果是单下划线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需要改为双下滑线。</w:t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C6EA2" w:rsidRPr="002F07A1" w:rsidRDefault="002C6EA2" w:rsidP="00EB7BBD">
      <w:pPr>
        <w:pStyle w:val="2"/>
        <w:spacing w:line="319" w:lineRule="auto"/>
        <w:ind w:left="210" w:right="210"/>
        <w:rPr>
          <w:sz w:val="32"/>
        </w:rPr>
      </w:pPr>
      <w:bookmarkStart w:id="16" w:name="_Toc424908282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公共网关接口</w:t>
      </w:r>
      <w:r w:rsidRPr="002F07A1">
        <w:rPr>
          <w:rFonts w:hint="eastAsia"/>
          <w:sz w:val="32"/>
        </w:rPr>
        <w:t>CGI</w:t>
      </w:r>
      <w:bookmarkEnd w:id="16"/>
    </w:p>
    <w:p w:rsidR="007D50DB" w:rsidRPr="003052B4" w:rsidRDefault="00BC1CFA" w:rsidP="0065083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加载cgi模块</w:t>
      </w:r>
    </w:p>
    <w:p w:rsidR="00776DB7" w:rsidRPr="003052B4" w:rsidRDefault="006368C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D50DB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etc/apache2/mods-available/cgi.load /etc/apache2/mods-enabled/cgi.load</w:t>
      </w:r>
    </w:p>
    <w:p w:rsidR="00776DB7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执行CGI文件夹和类型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/etc/apache2/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sudo vim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apache2.conf</w:t>
      </w:r>
    </w:p>
    <w:p w:rsidR="007C1D81" w:rsidRPr="003052B4" w:rsidRDefault="007D50DB" w:rsidP="007C1D8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文件末尾添加以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7C1D81" w:rsidRPr="003052B4" w:rsidTr="00801FD4">
        <w:tc>
          <w:tcPr>
            <w:tcW w:w="9428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ScriptAlias /cgi-bin/ /var/www/html/cgi-bin/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Directory "/var/www/html/cgi-bin/"&gt;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把该目录下文件看作是CGI文件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Override None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ptions +ExecCGI -MultiViews +SymLinksIfOwnerMatch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rder allow,deny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 from all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Handler cgi-script .cgi .py .pl .s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只认为这些后缀才看作CGI文件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/Directory&gt;</w:t>
            </w:r>
          </w:p>
        </w:tc>
      </w:tr>
    </w:tbl>
    <w:p w:rsidR="007C1D81" w:rsidRPr="003052B4" w:rsidRDefault="007C1D8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检验CGI是否配置成功</w:t>
      </w:r>
    </w:p>
    <w:p w:rsidR="005547E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以</w:t>
      </w:r>
      <w:r w:rsidR="00882116" w:rsidRPr="003052B4">
        <w:rPr>
          <w:rFonts w:asciiTheme="minorEastAsia" w:hAnsiTheme="minorEastAsia" w:hint="eastAsia"/>
          <w:sz w:val="24"/>
        </w:rPr>
        <w:t>C</w:t>
      </w:r>
      <w:r w:rsidRPr="003052B4">
        <w:rPr>
          <w:rFonts w:asciiTheme="minorEastAsia" w:hAnsiTheme="minorEastAsia" w:hint="eastAsia"/>
          <w:sz w:val="24"/>
        </w:rPr>
        <w:t>语言和python语言的CGI为例。</w:t>
      </w:r>
    </w:p>
    <w:p w:rsidR="00882116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82116" w:rsidRPr="003052B4">
        <w:rPr>
          <w:rFonts w:asciiTheme="minorEastAsia" w:hAnsiTheme="minorEastAsia" w:hint="eastAsia"/>
          <w:sz w:val="24"/>
        </w:rPr>
        <w:t>C语言范例：</w:t>
      </w:r>
    </w:p>
    <w:p w:rsidR="005547EB" w:rsidRPr="003052B4" w:rsidRDefault="005547EB" w:rsidP="0088211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c文件，输入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include &lt;stdio.h&gt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t main(void)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{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printf("Content-Type: text/html\n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 xml:space="preserve">printf("This page was generated by a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C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CGI script.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return 0;</w:t>
            </w:r>
          </w:p>
          <w:p w:rsid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7C1D81" w:rsidRDefault="007C1D81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82116" w:rsidRDefault="005547EB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lastRenderedPageBreak/>
        <w:tab/>
      </w: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 w:rsidRPr="003052B4">
        <w:rPr>
          <w:rFonts w:asciiTheme="minorEastAsia" w:hAnsiTheme="minorEastAsia" w:hint="eastAsia"/>
          <w:sz w:val="24"/>
        </w:rPr>
        <w:t>编译输出CGI文件</w:t>
      </w:r>
      <w:r w:rsidR="00882116" w:rsidRPr="003052B4">
        <w:rPr>
          <w:rFonts w:asciiTheme="minorEastAsia" w:hAnsiTheme="minorEastAsia" w:hint="eastAsia"/>
          <w:sz w:val="24"/>
        </w:rPr>
        <w:t>，并且修改执行权限</w:t>
      </w:r>
    </w:p>
    <w:p w:rsidR="00882116" w:rsidRPr="004132D7" w:rsidRDefault="005547EB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gcc ccgi.c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-o test.cgi</w:t>
      </w:r>
    </w:p>
    <w:p w:rsidR="00882116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cgi</w:t>
      </w:r>
    </w:p>
    <w:p w:rsidR="005547EB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p test.cgi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882116" w:rsidRPr="003052B4" w:rsidRDefault="00882116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="0002138D" w:rsidRPr="003052B4">
        <w:rPr>
          <w:rFonts w:asciiTheme="minorEastAsia" w:hAnsiTheme="minorEastAsia"/>
          <w:sz w:val="24"/>
        </w:rPr>
        <w:t>http://localhost</w:t>
      </w:r>
      <w:r w:rsidR="0002138D" w:rsidRPr="003052B4">
        <w:rPr>
          <w:rFonts w:asciiTheme="minorEastAsia" w:hAnsiTheme="minorEastAsia" w:hint="eastAsia"/>
          <w:sz w:val="24"/>
        </w:rPr>
        <w:t>/</w:t>
      </w:r>
      <w:r w:rsidR="0002138D" w:rsidRPr="003052B4">
        <w:rPr>
          <w:rFonts w:asciiTheme="minorEastAsia" w:hAnsiTheme="minorEastAsia"/>
          <w:sz w:val="24"/>
        </w:rPr>
        <w:t xml:space="preserve"> cgi-bin/</w:t>
      </w:r>
      <w:r w:rsidR="0002138D" w:rsidRPr="003052B4">
        <w:rPr>
          <w:rFonts w:asciiTheme="minorEastAsia" w:hAnsiTheme="minorEastAsia" w:hint="eastAsia"/>
          <w:sz w:val="24"/>
        </w:rPr>
        <w:t>test.cgi,如果网页出现“</w:t>
      </w:r>
      <w:r w:rsidR="0002138D" w:rsidRPr="003052B4">
        <w:rPr>
          <w:rFonts w:asciiTheme="minorEastAsia" w:hAnsiTheme="minorEastAsia"/>
          <w:sz w:val="24"/>
        </w:rPr>
        <w:t xml:space="preserve">This page was generated by a </w:t>
      </w:r>
      <w:r w:rsidR="0002138D" w:rsidRPr="003052B4">
        <w:rPr>
          <w:rFonts w:asciiTheme="minorEastAsia" w:hAnsiTheme="minorEastAsia" w:hint="eastAsia"/>
          <w:sz w:val="24"/>
        </w:rPr>
        <w:t>C</w:t>
      </w:r>
      <w:r w:rsidR="0002138D" w:rsidRPr="003052B4">
        <w:rPr>
          <w:rFonts w:asciiTheme="minorEastAsia" w:hAnsiTheme="minorEastAsia"/>
          <w:sz w:val="24"/>
        </w:rPr>
        <w:t xml:space="preserve"> CGI script</w:t>
      </w:r>
      <w:r w:rsidR="0002138D" w:rsidRPr="003052B4">
        <w:rPr>
          <w:rFonts w:asciiTheme="minorEastAsia" w:hAnsiTheme="minorEastAsia" w:hint="eastAsia"/>
          <w:sz w:val="24"/>
        </w:rPr>
        <w:t>”，说明CGI执行成功</w:t>
      </w:r>
    </w:p>
    <w:p w:rsidR="007D50DB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02138D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python范例：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先检查是否安装了python，在终端输入python </w:t>
      </w:r>
      <w:r w:rsidRPr="003052B4">
        <w:rPr>
          <w:rFonts w:asciiTheme="minorEastAsia" w:hAnsiTheme="minorEastAsia"/>
          <w:sz w:val="24"/>
        </w:rPr>
        <w:t>–</w:t>
      </w:r>
      <w:r w:rsidRPr="003052B4">
        <w:rPr>
          <w:rFonts w:asciiTheme="minorEastAsia" w:hAnsiTheme="minorEastAsia" w:hint="eastAsia"/>
          <w:sz w:val="24"/>
        </w:rPr>
        <w:t>v可查看版本，没安装的话需要去下载安装。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py文件，输入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940CC4" w:rsidRPr="003052B4" w:rsidTr="00801FD4">
        <w:tc>
          <w:tcPr>
            <w:tcW w:w="9962" w:type="dxa"/>
            <w:shd w:val="clear" w:color="auto" w:fill="F0FAFF"/>
          </w:tcPr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!/usr/bin/python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Content-Type: text/html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html&gt;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p&gt;This page was generated by a Python CGI script.&lt;/p&gt;"</w:t>
            </w:r>
          </w:p>
          <w:p w:rsidR="00940CC4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/html&gt;"</w:t>
            </w:r>
          </w:p>
        </w:tc>
      </w:tr>
    </w:tbl>
    <w:p w:rsidR="004132D7" w:rsidRPr="003052B4" w:rsidRDefault="004132D7" w:rsidP="00940CC4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修改文件权限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>sudo cp 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C777C7" w:rsidRPr="003052B4" w:rsidRDefault="00C777C7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Pr="003052B4">
        <w:rPr>
          <w:rFonts w:asciiTheme="minorEastAsia" w:hAnsiTheme="minorEastAsia"/>
          <w:sz w:val="24"/>
        </w:rPr>
        <w:t>http://localhost</w:t>
      </w:r>
      <w:r w:rsidRPr="003052B4">
        <w:rPr>
          <w:rFonts w:asciiTheme="minorEastAsia" w:hAnsiTheme="minorEastAsia" w:hint="eastAsia"/>
          <w:sz w:val="24"/>
        </w:rPr>
        <w:t>/</w:t>
      </w:r>
      <w:r w:rsidRPr="003052B4">
        <w:rPr>
          <w:rFonts w:asciiTheme="minorEastAsia" w:hAnsiTheme="minorEastAsia"/>
          <w:sz w:val="24"/>
        </w:rPr>
        <w:t xml:space="preserve"> cgi-bin/</w:t>
      </w:r>
      <w:r w:rsidRPr="003052B4">
        <w:rPr>
          <w:rFonts w:asciiTheme="minorEastAsia" w:hAnsiTheme="minorEastAsia" w:hint="eastAsia"/>
          <w:sz w:val="24"/>
        </w:rPr>
        <w:t>test.py,如果网页出现“</w:t>
      </w:r>
      <w:r w:rsidRPr="003052B4">
        <w:rPr>
          <w:rFonts w:asciiTheme="minorEastAsia" w:hAnsiTheme="minorEastAsia"/>
          <w:sz w:val="24"/>
        </w:rPr>
        <w:t xml:space="preserve">This page was generated by a </w:t>
      </w:r>
      <w:r w:rsidR="00A75539" w:rsidRPr="003052B4">
        <w:rPr>
          <w:rFonts w:asciiTheme="minorEastAsia" w:hAnsiTheme="minorEastAsia" w:hint="eastAsia"/>
          <w:sz w:val="24"/>
        </w:rPr>
        <w:t>Python</w:t>
      </w:r>
      <w:r w:rsidRPr="003052B4">
        <w:rPr>
          <w:rFonts w:asciiTheme="minorEastAsia" w:hAnsiTheme="minorEastAsia"/>
          <w:sz w:val="24"/>
        </w:rPr>
        <w:t xml:space="preserve"> CGI script</w:t>
      </w:r>
      <w:r w:rsidRPr="003052B4">
        <w:rPr>
          <w:rFonts w:asciiTheme="minorEastAsia" w:hAnsiTheme="minorEastAsia" w:hint="eastAsia"/>
          <w:sz w:val="24"/>
        </w:rPr>
        <w:t>”，说明</w:t>
      </w:r>
      <w:r w:rsidR="00A75539" w:rsidRPr="003052B4">
        <w:rPr>
          <w:rFonts w:asciiTheme="minorEastAsia" w:hAnsiTheme="minorEastAsia" w:hint="eastAsia"/>
          <w:sz w:val="24"/>
        </w:rPr>
        <w:t>脚本</w:t>
      </w:r>
      <w:r w:rsidRPr="003052B4">
        <w:rPr>
          <w:rFonts w:asciiTheme="minorEastAsia" w:hAnsiTheme="minorEastAsia" w:hint="eastAsia"/>
          <w:sz w:val="24"/>
        </w:rPr>
        <w:t>执行成功</w:t>
      </w: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2F07A1" w:rsidRDefault="00E449A8" w:rsidP="00EB7BBD">
      <w:pPr>
        <w:pStyle w:val="2"/>
        <w:spacing w:line="319" w:lineRule="auto"/>
        <w:ind w:left="210" w:right="210"/>
        <w:rPr>
          <w:sz w:val="32"/>
        </w:rPr>
      </w:pPr>
      <w:bookmarkStart w:id="17" w:name="_Toc424908283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7"/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Pr="003052B4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Go语言部分功能是用C语言开发的，所以安装Go之前需要安装gcc，make等依赖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方法一：直接从网上下载源码包，然后把压缩包解压到HOME目录下（推荐）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方法二：使用hg从官网拷贝</w:t>
      </w:r>
      <w:r w:rsidR="00A6558B" w:rsidRPr="003052B4">
        <w:rPr>
          <w:rFonts w:asciiTheme="minorEastAsia" w:hAnsiTheme="minorEastAsia" w:hint="eastAsia"/>
          <w:sz w:val="24"/>
        </w:rPr>
        <w:t>源码</w:t>
      </w:r>
      <w:r w:rsidR="006B34AD" w:rsidRPr="003052B4">
        <w:rPr>
          <w:rFonts w:asciiTheme="minorEastAsia" w:hAnsiTheme="minorEastAsia" w:hint="eastAsia"/>
          <w:sz w:val="24"/>
        </w:rPr>
        <w:t>（需要翻墙</w:t>
      </w:r>
      <w:r w:rsidR="000A737A" w:rsidRPr="003052B4">
        <w:rPr>
          <w:rFonts w:asciiTheme="minorEastAsia" w:hAnsiTheme="minorEastAsia" w:hint="eastAsia"/>
          <w:sz w:val="24"/>
        </w:rPr>
        <w:t>，国内不能打开</w:t>
      </w:r>
      <w:r w:rsidR="006B34AD" w:rsidRPr="003052B4">
        <w:rPr>
          <w:rFonts w:asciiTheme="minorEastAsia" w:hAnsiTheme="minorEastAsia" w:hint="eastAsia"/>
          <w:sz w:val="24"/>
        </w:rPr>
        <w:t>）</w:t>
      </w:r>
    </w:p>
    <w:p w:rsidR="00E449A8" w:rsidRPr="003052B4" w:rsidRDefault="00E449A8" w:rsidP="00E449A8">
      <w:pPr>
        <w:spacing w:line="360" w:lineRule="auto"/>
        <w:ind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Pr="003052B4" w:rsidRDefault="00C3355F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Pr="003052B4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Pr="003052B4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编译安装之前，还需要设置Go语言的环境变量，在Ubuntu下的配置方法如下：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以下内容</w:t>
      </w:r>
      <w:r w:rsidR="00B3366B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RPr="003052B4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arm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PATH=/home/bananapi/work/golang/path:/home/banana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2509BA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4C3CAA" w:rsidRPr="003052B4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保存设置并运行命令使其生效</w:t>
      </w:r>
    </w:p>
    <w:p w:rsidR="004C3CAA" w:rsidRPr="003052B4" w:rsidRDefault="0049321C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Pr="003052B4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会执行需要一点的时间（根据CPU速度而定），当你看到以下信息的时候，就表示安装</w:t>
      </w:r>
      <w:r w:rsidR="005A3409" w:rsidRPr="003052B4">
        <w:rPr>
          <w:rFonts w:asciiTheme="minorEastAsia" w:hAnsiTheme="minorEastAsia" w:hint="eastAsia"/>
          <w:sz w:val="24"/>
        </w:rPr>
        <w:t>完成了。</w:t>
      </w:r>
    </w:p>
    <w:p w:rsidR="00735E6F" w:rsidRPr="00E81859" w:rsidRDefault="00770531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lastRenderedPageBreak/>
        <w:t>---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Pr="003052B4" w:rsidRDefault="005844BF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如果显示“</w:t>
      </w:r>
      <w:r w:rsidR="0029127B" w:rsidRPr="003052B4">
        <w:rPr>
          <w:rFonts w:asciiTheme="minorEastAsia" w:hAnsiTheme="minorEastAsia"/>
          <w:sz w:val="24"/>
        </w:rPr>
        <w:t>go version go1.4.2 linux/arm</w:t>
      </w:r>
      <w:r w:rsidR="0029127B" w:rsidRPr="003052B4">
        <w:rPr>
          <w:rFonts w:asciiTheme="minorEastAsia" w:hAnsiTheme="minorEastAsia" w:hint="eastAsia"/>
          <w:sz w:val="24"/>
        </w:rPr>
        <w:t>”说明安装成功</w:t>
      </w:r>
    </w:p>
    <w:p w:rsidR="00511100" w:rsidRPr="003052B4" w:rsidRDefault="0029127B" w:rsidP="00511100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新建一个</w:t>
      </w:r>
      <w:r w:rsidR="00DE5B41" w:rsidRPr="003052B4">
        <w:rPr>
          <w:rFonts w:asciiTheme="minorEastAsia" w:hAnsiTheme="minorEastAsia"/>
          <w:sz w:val="24"/>
        </w:rPr>
        <w:t>hello</w:t>
      </w:r>
      <w:r w:rsidRPr="003052B4">
        <w:rPr>
          <w:rFonts w:asciiTheme="minorEastAsia" w:hAnsiTheme="minorEastAsia" w:hint="eastAsia"/>
          <w:sz w:val="24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RPr="003052B4" w:rsidTr="00801FD4">
        <w:tc>
          <w:tcPr>
            <w:tcW w:w="9003" w:type="dxa"/>
            <w:shd w:val="clear" w:color="auto" w:fill="F0FAFF"/>
          </w:tcPr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ckage main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mport (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"fmt"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)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unc main() {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mt.Println(“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hello golang!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”)</w:t>
            </w:r>
          </w:p>
          <w:p w:rsidR="00511100" w:rsidRPr="00511100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}</w:t>
            </w:r>
          </w:p>
        </w:tc>
      </w:tr>
    </w:tbl>
    <w:p w:rsidR="00511100" w:rsidRPr="003052B4" w:rsidRDefault="005111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525CDB" w:rsidRPr="003052B4" w:rsidRDefault="00DE5B4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525CDB" w:rsidRPr="003052B4">
        <w:rPr>
          <w:rFonts w:asciiTheme="minorEastAsia" w:hAnsiTheme="minorEastAsia" w:hint="eastAsia"/>
          <w:sz w:val="24"/>
        </w:rPr>
        <w:t>编译和</w:t>
      </w:r>
      <w:r w:rsidRPr="003052B4">
        <w:rPr>
          <w:rFonts w:asciiTheme="minorEastAsia" w:hAnsiTheme="minorEastAsia" w:hint="eastAsia"/>
          <w:sz w:val="24"/>
        </w:rPr>
        <w:t>执行</w:t>
      </w:r>
      <w:r w:rsidR="00525CDB" w:rsidRPr="003052B4">
        <w:rPr>
          <w:rFonts w:asciiTheme="minorEastAsia" w:hAnsiTheme="minorEastAsia" w:hint="eastAsia"/>
          <w:sz w:val="24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Pr="003052B4" w:rsidRDefault="008B7503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如果输出结果：Hello golang!说明go语言已经安装成功</w:t>
      </w:r>
      <w:r w:rsidR="004360F6" w:rsidRPr="003052B4">
        <w:rPr>
          <w:rFonts w:asciiTheme="minorEastAsia" w:hAnsiTheme="minorEastAsia" w:hint="eastAsia"/>
          <w:sz w:val="24"/>
        </w:rPr>
        <w:t>了</w:t>
      </w:r>
      <w:r w:rsidR="0041502C" w:rsidRPr="003052B4">
        <w:rPr>
          <w:rFonts w:asciiTheme="minorEastAsia" w:hAnsiTheme="minorEastAsia" w:hint="eastAsia"/>
          <w:sz w:val="24"/>
        </w:rPr>
        <w:t>。</w:t>
      </w:r>
    </w:p>
    <w:p w:rsidR="00D14D5C" w:rsidRPr="003052B4" w:rsidRDefault="00D14D5C" w:rsidP="00D14D5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</w:p>
    <w:p w:rsidR="00D14D5C" w:rsidRPr="003052B4" w:rsidRDefault="00C02A96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其他安装方法：</w:t>
      </w:r>
      <w:r w:rsidR="00D14D5C" w:rsidRPr="003052B4">
        <w:rPr>
          <w:rFonts w:asciiTheme="minorEastAsia" w:hAnsiTheme="minorEastAsia" w:hint="eastAsia"/>
          <w:sz w:val="24"/>
          <w:szCs w:val="21"/>
          <w:highlight w:val="lightGray"/>
        </w:rPr>
        <w:t>在Ubuntu下也可以通过apt-get方式安装，安装命令如下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/>
          <w:sz w:val="24"/>
          <w:szCs w:val="21"/>
          <w:highlight w:val="lightGray"/>
        </w:rPr>
        <w:tab/>
      </w: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如果上面的命令安装出错的话，可以尝试一下下面的命令：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dd-apt-repository ppa:gophers/go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update</w:t>
      </w:r>
    </w:p>
    <w:p w:rsidR="0029127B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-stable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2F07A1" w:rsidRDefault="009820A6" w:rsidP="00EB7BBD">
      <w:pPr>
        <w:pStyle w:val="2"/>
        <w:spacing w:line="319" w:lineRule="auto"/>
        <w:ind w:left="210" w:right="210"/>
        <w:rPr>
          <w:sz w:val="32"/>
        </w:rPr>
      </w:pPr>
      <w:bookmarkStart w:id="18" w:name="_Toc424908284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8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RPr="003052B4" w:rsidTr="00801FD4">
        <w:tc>
          <w:tcPr>
            <w:tcW w:w="9962" w:type="dxa"/>
            <w:shd w:val="clear" w:color="auto" w:fill="F0FAFF"/>
          </w:tcPr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nonymous_enable=N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禁止匿名访问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接受本地用户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rite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允许上传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root_local_user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用户只能访问限制的目录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root= /home/bananapi/work/golang/project/src/miniPC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用户访问的目录（注意使用前把这个文件夹的权限设为0777，否则普通用户会有权限限制,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修改权限：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sudo chmod a-w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___文件夹路径）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_writeable_chroot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使用户锁定在自己的目录中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m_service_name=vsftpd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配置成一个服务vsftpd的名称</w:t>
            </w:r>
          </w:p>
          <w:p w:rsidR="00EE0C50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sv_promiscuous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以pasv模式连接(可选)</w:t>
            </w:r>
          </w:p>
        </w:tc>
      </w:tr>
    </w:tbl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3052B4" w:rsidRDefault="0089688D" w:rsidP="0089688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ftp用户名)</w:t>
      </w:r>
    </w:p>
    <w:p w:rsidR="009820A6" w:rsidRPr="003052B4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</w:t>
      </w:r>
      <w:r w:rsidR="006D26EA" w:rsidRPr="003052B4">
        <w:rPr>
          <w:rFonts w:asciiTheme="minorEastAsia" w:hAnsiTheme="minorEastAsia" w:hint="eastAsia"/>
          <w:sz w:val="24"/>
        </w:rPr>
        <w:t xml:space="preserve"> ftp用户名</w:t>
      </w:r>
      <w:r w:rsidRPr="003052B4">
        <w:rPr>
          <w:rFonts w:asciiTheme="minorEastAsia" w:hAnsiTheme="minorEastAsia" w:hint="eastAsia"/>
          <w:sz w:val="24"/>
        </w:rPr>
        <w:t>)</w:t>
      </w:r>
    </w:p>
    <w:p w:rsidR="00AA4AC2" w:rsidRPr="003052B4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增ftp用户登录ftp时会出现530 login incorrect，需要修改</w:t>
      </w:r>
      <w:r w:rsidRPr="003052B4">
        <w:rPr>
          <w:rFonts w:asciiTheme="minorEastAsia" w:hAnsiTheme="minorEastAsia"/>
          <w:sz w:val="24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Pr="003052B4" w:rsidRDefault="00A12DAA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4AC2" w:rsidRPr="003052B4">
        <w:rPr>
          <w:rFonts w:asciiTheme="minorEastAsia" w:hAnsiTheme="minorEastAsia" w:hint="eastAsia"/>
          <w:sz w:val="24"/>
        </w:rPr>
        <w:t>注释掉命令：</w:t>
      </w:r>
      <w:r w:rsidR="00AA4AC2" w:rsidRPr="003052B4">
        <w:rPr>
          <w:rFonts w:asciiTheme="minorEastAsia" w:hAnsiTheme="minorEastAsia"/>
          <w:sz w:val="24"/>
        </w:rPr>
        <w:t xml:space="preserve">#auth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 xml:space="preserve">required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>pam_shells.so</w:t>
      </w:r>
    </w:p>
    <w:p w:rsidR="00AA4AC2" w:rsidRPr="003052B4" w:rsidRDefault="00AA4AC2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不添加用户也可以用本地用户登录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A4AC2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sz w:val="24"/>
        </w:rPr>
        <w:fldChar w:fldCharType="begin"/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 w:hint="eastAsia"/>
          <w:sz w:val="24"/>
        </w:rPr>
        <w:instrText>= 4 \* GB3</w:instrText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/>
          <w:sz w:val="24"/>
        </w:rPr>
        <w:fldChar w:fldCharType="separate"/>
      </w:r>
      <w:r w:rsidRPr="003052B4">
        <w:rPr>
          <w:rFonts w:asciiTheme="minorEastAsia" w:hAnsiTheme="minorEastAsia" w:hint="eastAsia"/>
          <w:noProof/>
          <w:sz w:val="24"/>
        </w:rPr>
        <w:t>④</w:t>
      </w:r>
      <w:r w:rsidRPr="003052B4">
        <w:rPr>
          <w:rFonts w:asciiTheme="minorEastAsia" w:hAnsiTheme="minorEastAsia"/>
          <w:sz w:val="24"/>
        </w:rPr>
        <w:fldChar w:fldCharType="end"/>
      </w:r>
      <w:r w:rsidRPr="003052B4">
        <w:rPr>
          <w:rFonts w:asciiTheme="minorEastAsia" w:hAnsiTheme="minorEastAsia" w:hint="eastAsia"/>
          <w:sz w:val="24"/>
        </w:rPr>
        <w:t xml:space="preserve"> 重启ftp</w:t>
      </w: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2F07A1" w:rsidRDefault="00274A91" w:rsidP="00EB7BBD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Pr="003052B4" w:rsidRDefault="00274A91" w:rsidP="00274A91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Pr="003052B4" w:rsidRDefault="00274A9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  <w:t>安装libx264前先安装依赖包</w:t>
      </w:r>
      <w:r w:rsidRPr="003052B4">
        <w:rPr>
          <w:rFonts w:ascii="微软雅黑" w:hAnsi="微软雅黑"/>
          <w:color w:val="555555"/>
          <w:sz w:val="24"/>
          <w:szCs w:val="21"/>
          <w:shd w:val="clear" w:color="auto" w:fill="FFFFFF"/>
        </w:rPr>
        <w:t>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Pr="003052B4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Pr="003052B4" w:rsidRDefault="002221CE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123AC1" w:rsidRPr="003052B4">
        <w:rPr>
          <w:rFonts w:asciiTheme="minorEastAsia" w:hAnsiTheme="minorEastAsia" w:hint="eastAsia"/>
          <w:sz w:val="24"/>
        </w:rPr>
        <w:t>解压</w:t>
      </w:r>
      <w:r w:rsidR="00123AC1" w:rsidRPr="003052B4">
        <w:rPr>
          <w:rFonts w:asciiTheme="minorEastAsia" w:hAnsiTheme="minorEastAsia"/>
          <w:sz w:val="24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RPr="003052B4" w:rsidTr="00801FD4">
        <w:tc>
          <w:tcPr>
            <w:tcW w:w="9962" w:type="dxa"/>
            <w:shd w:val="clear" w:color="auto" w:fill="F0FAFF"/>
          </w:tcPr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简单安装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dd-apt-repository ppa:kirillshkrogalev/ffmpeg-next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update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install ffmpeg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06600D" w:rsidRPr="003D4921" w:rsidRDefault="0006600D" w:rsidP="00801FD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卸载 ffmpeg 命令：</w:t>
            </w:r>
          </w:p>
          <w:p w:rsidR="0006600D" w:rsidRPr="003052B4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remove ffmpeg</w:t>
            </w:r>
          </w:p>
        </w:tc>
      </w:tr>
    </w:tbl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43CDE" w:rsidRPr="003052B4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43CDE" w:rsidRPr="003052B4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sectPr w:rsidR="00D43CDE" w:rsidRPr="003052B4" w:rsidSect="000C0B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850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A7" w:rsidRDefault="00E85AA7" w:rsidP="00B827E2">
      <w:r>
        <w:separator/>
      </w:r>
    </w:p>
  </w:endnote>
  <w:endnote w:type="continuationSeparator" w:id="0">
    <w:p w:rsidR="00E85AA7" w:rsidRDefault="00E85AA7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2B" w:rsidRDefault="000C0B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bookmarkStart w:id="19" w:name="_GoBack" w:displacedByCustomXml="prev"/>
      <w:bookmarkEnd w:id="19" w:displacedByCustomXml="prev"/>
      <w:p w:rsidR="005242A9" w:rsidRPr="00825A36" w:rsidRDefault="006311EA" w:rsidP="00825A36">
        <w:pPr>
          <w:pStyle w:val="a4"/>
          <w:wordWrap w:val="0"/>
          <w:spacing w:line="319" w:lineRule="auto"/>
          <w:jc w:val="right"/>
          <w:rPr>
            <w:rFonts w:ascii="Verdana" w:hAnsi="Verdana"/>
          </w:rPr>
        </w:pPr>
        <w:r w:rsidRPr="006311EA">
          <w:rPr>
            <w:rFonts w:ascii="Verdana" w:hAnsi="Verdana"/>
            <w:i/>
          </w:rPr>
          <w:t>vison</w:t>
        </w:r>
        <w:r>
          <w:rPr>
            <w:rFonts w:ascii="Verdana" w:hAnsi="Verdana"/>
          </w:rPr>
          <w:t xml:space="preserve">                                                                                                     </w:t>
        </w:r>
        <w:r w:rsidR="005242A9" w:rsidRPr="006311EA">
          <w:rPr>
            <w:rFonts w:ascii="Verdana" w:hAnsi="Verdana"/>
          </w:rPr>
          <w:fldChar w:fldCharType="begin"/>
        </w:r>
        <w:r w:rsidR="005242A9" w:rsidRPr="006311EA">
          <w:rPr>
            <w:rFonts w:ascii="Verdana" w:hAnsi="Verdana"/>
          </w:rPr>
          <w:instrText>PAGE   \* MERGEFORMAT</w:instrText>
        </w:r>
        <w:r w:rsidR="005242A9" w:rsidRPr="006311EA">
          <w:rPr>
            <w:rFonts w:ascii="Verdana" w:hAnsi="Verdana"/>
          </w:rPr>
          <w:fldChar w:fldCharType="separate"/>
        </w:r>
        <w:r w:rsidR="000C0B2B" w:rsidRPr="000C0B2B">
          <w:rPr>
            <w:rFonts w:ascii="Verdana" w:hAnsi="Verdana"/>
            <w:noProof/>
            <w:lang w:val="zh-CN"/>
          </w:rPr>
          <w:t>1</w:t>
        </w:r>
        <w:r w:rsidR="005242A9" w:rsidRPr="006311EA">
          <w:rPr>
            <w:rFonts w:ascii="Verdana" w:hAnsi="Verd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2B" w:rsidRDefault="000C0B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A7" w:rsidRDefault="00E85AA7" w:rsidP="00B827E2">
      <w:r>
        <w:separator/>
      </w:r>
    </w:p>
  </w:footnote>
  <w:footnote w:type="continuationSeparator" w:id="0">
    <w:p w:rsidR="00E85AA7" w:rsidRDefault="00E85AA7" w:rsidP="00B8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2B" w:rsidRDefault="000C0B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2B" w:rsidRDefault="000C0B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2B" w:rsidRDefault="000C0B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46CD6"/>
    <w:rsid w:val="00050C4A"/>
    <w:rsid w:val="00054C8A"/>
    <w:rsid w:val="0005694F"/>
    <w:rsid w:val="00056CF9"/>
    <w:rsid w:val="0006579B"/>
    <w:rsid w:val="0006600D"/>
    <w:rsid w:val="00071739"/>
    <w:rsid w:val="00076B95"/>
    <w:rsid w:val="000828D5"/>
    <w:rsid w:val="0008468B"/>
    <w:rsid w:val="00090545"/>
    <w:rsid w:val="000A737A"/>
    <w:rsid w:val="000B0792"/>
    <w:rsid w:val="000B14F3"/>
    <w:rsid w:val="000B78C7"/>
    <w:rsid w:val="000B7BBB"/>
    <w:rsid w:val="000B7C8A"/>
    <w:rsid w:val="000C06B1"/>
    <w:rsid w:val="000C0B2B"/>
    <w:rsid w:val="000C0E8D"/>
    <w:rsid w:val="000C2DDC"/>
    <w:rsid w:val="000C6B9D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0E2"/>
    <w:rsid w:val="001512E5"/>
    <w:rsid w:val="00157056"/>
    <w:rsid w:val="0016062B"/>
    <w:rsid w:val="00163132"/>
    <w:rsid w:val="0016581B"/>
    <w:rsid w:val="00167702"/>
    <w:rsid w:val="0017339C"/>
    <w:rsid w:val="001776DA"/>
    <w:rsid w:val="00183E4C"/>
    <w:rsid w:val="00190760"/>
    <w:rsid w:val="00191C35"/>
    <w:rsid w:val="001A0680"/>
    <w:rsid w:val="001A3546"/>
    <w:rsid w:val="001A3740"/>
    <w:rsid w:val="001B3AB5"/>
    <w:rsid w:val="001B42FC"/>
    <w:rsid w:val="001B5BCC"/>
    <w:rsid w:val="001C2BE9"/>
    <w:rsid w:val="001C36DB"/>
    <w:rsid w:val="001C3983"/>
    <w:rsid w:val="001C4ABA"/>
    <w:rsid w:val="001C6FA6"/>
    <w:rsid w:val="001C75D5"/>
    <w:rsid w:val="001E4061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CFB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701F9"/>
    <w:rsid w:val="002721D0"/>
    <w:rsid w:val="00272A82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59C"/>
    <w:rsid w:val="002E1892"/>
    <w:rsid w:val="002E1CD9"/>
    <w:rsid w:val="002E5D5B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52B4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256"/>
    <w:rsid w:val="00356F43"/>
    <w:rsid w:val="00363BF9"/>
    <w:rsid w:val="003758B6"/>
    <w:rsid w:val="003807DE"/>
    <w:rsid w:val="0038282F"/>
    <w:rsid w:val="00393FEE"/>
    <w:rsid w:val="00396A1B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1E3E"/>
    <w:rsid w:val="003C7D8E"/>
    <w:rsid w:val="003C7E2C"/>
    <w:rsid w:val="003D0444"/>
    <w:rsid w:val="003D4921"/>
    <w:rsid w:val="003E02B0"/>
    <w:rsid w:val="003E0C8E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871"/>
    <w:rsid w:val="00402C45"/>
    <w:rsid w:val="004037E2"/>
    <w:rsid w:val="00404E1C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A5534"/>
    <w:rsid w:val="004B1012"/>
    <w:rsid w:val="004B329C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42A9"/>
    <w:rsid w:val="00525CDB"/>
    <w:rsid w:val="0053305D"/>
    <w:rsid w:val="00544402"/>
    <w:rsid w:val="0054526C"/>
    <w:rsid w:val="00550E47"/>
    <w:rsid w:val="005530FB"/>
    <w:rsid w:val="00554777"/>
    <w:rsid w:val="005547EB"/>
    <w:rsid w:val="00562F14"/>
    <w:rsid w:val="005728A8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4E32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088"/>
    <w:rsid w:val="0062510B"/>
    <w:rsid w:val="00626734"/>
    <w:rsid w:val="00626B08"/>
    <w:rsid w:val="006311EA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712C7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011A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1FD4"/>
    <w:rsid w:val="008043F7"/>
    <w:rsid w:val="00804900"/>
    <w:rsid w:val="00806EB2"/>
    <w:rsid w:val="008113AC"/>
    <w:rsid w:val="00811501"/>
    <w:rsid w:val="00811B32"/>
    <w:rsid w:val="00816D97"/>
    <w:rsid w:val="00820C7B"/>
    <w:rsid w:val="00821FA6"/>
    <w:rsid w:val="00825A3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77BEA"/>
    <w:rsid w:val="009803F8"/>
    <w:rsid w:val="0098146D"/>
    <w:rsid w:val="009820A6"/>
    <w:rsid w:val="0098245A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D1E3A"/>
    <w:rsid w:val="009E239F"/>
    <w:rsid w:val="009E34CE"/>
    <w:rsid w:val="009E39A3"/>
    <w:rsid w:val="009E3C42"/>
    <w:rsid w:val="009E4448"/>
    <w:rsid w:val="009F1CD5"/>
    <w:rsid w:val="00A0192F"/>
    <w:rsid w:val="00A057E8"/>
    <w:rsid w:val="00A06566"/>
    <w:rsid w:val="00A06977"/>
    <w:rsid w:val="00A12DAA"/>
    <w:rsid w:val="00A1626D"/>
    <w:rsid w:val="00A16A8E"/>
    <w:rsid w:val="00A21F45"/>
    <w:rsid w:val="00A2681A"/>
    <w:rsid w:val="00A341E7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114"/>
    <w:rsid w:val="00B00405"/>
    <w:rsid w:val="00B05D6A"/>
    <w:rsid w:val="00B149D5"/>
    <w:rsid w:val="00B20782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2301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12EF"/>
    <w:rsid w:val="00BA15B4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05F83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DDF"/>
    <w:rsid w:val="00C55B55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186F"/>
    <w:rsid w:val="00D331B7"/>
    <w:rsid w:val="00D35B3E"/>
    <w:rsid w:val="00D36482"/>
    <w:rsid w:val="00D4190B"/>
    <w:rsid w:val="00D43CDE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6793"/>
    <w:rsid w:val="00D77F30"/>
    <w:rsid w:val="00D801EF"/>
    <w:rsid w:val="00D80F82"/>
    <w:rsid w:val="00D82078"/>
    <w:rsid w:val="00D8260A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070"/>
    <w:rsid w:val="00DC6C1E"/>
    <w:rsid w:val="00DD00A7"/>
    <w:rsid w:val="00DD61E2"/>
    <w:rsid w:val="00DD7AF1"/>
    <w:rsid w:val="00DE55C9"/>
    <w:rsid w:val="00DE5B41"/>
    <w:rsid w:val="00E00A9C"/>
    <w:rsid w:val="00E04FC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57A4"/>
    <w:rsid w:val="00E71B58"/>
    <w:rsid w:val="00E739BC"/>
    <w:rsid w:val="00E745AF"/>
    <w:rsid w:val="00E777FD"/>
    <w:rsid w:val="00E81859"/>
    <w:rsid w:val="00E82A91"/>
    <w:rsid w:val="00E84396"/>
    <w:rsid w:val="00E85AA7"/>
    <w:rsid w:val="00E87635"/>
    <w:rsid w:val="00E93164"/>
    <w:rsid w:val="00EA2B66"/>
    <w:rsid w:val="00EB0E72"/>
    <w:rsid w:val="00EB25AF"/>
    <w:rsid w:val="00EB5D5D"/>
    <w:rsid w:val="00EB5FA5"/>
    <w:rsid w:val="00EB743F"/>
    <w:rsid w:val="00EB7BAC"/>
    <w:rsid w:val="00EB7BBD"/>
    <w:rsid w:val="00ED1764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589C"/>
    <w:rsid w:val="00F177F7"/>
    <w:rsid w:val="00F21696"/>
    <w:rsid w:val="00F352E5"/>
    <w:rsid w:val="00F36415"/>
    <w:rsid w:val="00F36979"/>
    <w:rsid w:val="00F37F6A"/>
    <w:rsid w:val="00F47C41"/>
    <w:rsid w:val="00F536D3"/>
    <w:rsid w:val="00F53DB9"/>
    <w:rsid w:val="00F5572D"/>
    <w:rsid w:val="00F572E9"/>
    <w:rsid w:val="00F602A7"/>
    <w:rsid w:val="00F60FB3"/>
    <w:rsid w:val="00F62B3D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32F099-4CF7-4C50-A873-7291ACC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02.202.171.99/phpmyadmi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://127.0.0.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202.202.171.99/info.ph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A2AB-D6C3-4AFC-97F0-8631F342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25</Pages>
  <Words>3122</Words>
  <Characters>17797</Characters>
  <Application>Microsoft Office Word</Application>
  <DocSecurity>0</DocSecurity>
  <Lines>148</Lines>
  <Paragraphs>41</Paragraphs>
  <ScaleCrop>false</ScaleCrop>
  <Company/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系统环境搭建</dc:title>
  <dc:creator>win</dc:creator>
  <cp:lastModifiedBy>vison</cp:lastModifiedBy>
  <cp:revision>594</cp:revision>
  <cp:lastPrinted>2015-07-17T07:01:00Z</cp:lastPrinted>
  <dcterms:created xsi:type="dcterms:W3CDTF">2014-12-17T02:45:00Z</dcterms:created>
  <dcterms:modified xsi:type="dcterms:W3CDTF">2016-07-26T02:51:00Z</dcterms:modified>
</cp:coreProperties>
</file>